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08" w:rsidRDefault="00EC0D08" w:rsidP="00EC0D08">
      <w:pPr>
        <w:spacing w:line="240" w:lineRule="auto"/>
        <w:ind w:left="4248" w:firstLine="430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ТВЕРДЖЕНО</w:t>
      </w:r>
    </w:p>
    <w:p w:rsidR="00EC0D08" w:rsidRDefault="00EC0D08" w:rsidP="00EC0D08">
      <w:pPr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зпорядженням Керівника Державного управління справами</w:t>
      </w:r>
    </w:p>
    <w:p w:rsidR="00EC0D08" w:rsidRDefault="00EC0D08" w:rsidP="00EC0D08">
      <w:pPr>
        <w:spacing w:after="0" w:line="240" w:lineRule="auto"/>
        <w:ind w:left="4248" w:firstLine="430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ід 02 вересня 2019 року № 183</w:t>
      </w:r>
    </w:p>
    <w:p w:rsidR="00EC0D08" w:rsidRDefault="00EC0D08" w:rsidP="00EC0D08">
      <w:pPr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(у редакції Розпорядження Керівника Державного управління справами    від 04 вересня </w:t>
      </w:r>
      <w:r w:rsidR="00E92CF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2019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ку № 187)</w:t>
      </w:r>
    </w:p>
    <w:p w:rsidR="00016D2B" w:rsidRPr="00000401" w:rsidRDefault="00016D2B" w:rsidP="00016D2B">
      <w:pPr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lang w:eastAsia="uk-UA"/>
        </w:rPr>
      </w:pPr>
    </w:p>
    <w:p w:rsidR="00016D2B" w:rsidRPr="00000401" w:rsidRDefault="00016D2B" w:rsidP="0084499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653474" w:rsidRPr="00B125DC" w:rsidRDefault="00653474" w:rsidP="00403E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мови</w:t>
      </w:r>
    </w:p>
    <w:p w:rsidR="0048493A" w:rsidRDefault="00653474" w:rsidP="00D17649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ведення конкурсу на </w:t>
      </w:r>
      <w:r w:rsidR="00000401" w:rsidRPr="0000040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йняття</w:t>
      </w:r>
      <w:r w:rsidR="00000401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осад</w:t>
      </w:r>
      <w:r w:rsidR="00000401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и</w:t>
      </w:r>
      <w:r w:rsidR="00FB31C8" w:rsidRPr="00FB31C8">
        <w:rPr>
          <w:rStyle w:val="40"/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FB31C8" w:rsidRPr="00381242">
        <w:rPr>
          <w:rStyle w:val="40"/>
          <w:rFonts w:ascii="Times New Roman" w:hAnsi="Times New Roman"/>
          <w:color w:val="000000"/>
          <w:sz w:val="28"/>
          <w:szCs w:val="28"/>
          <w:lang w:eastAsia="uk-UA"/>
        </w:rPr>
        <w:t>категорії «Б»</w:t>
      </w: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00401" w:rsidRPr="008461BE">
        <w:rPr>
          <w:rFonts w:ascii="Times New Roman" w:hAnsi="Times New Roman"/>
          <w:b/>
          <w:color w:val="000000"/>
          <w:sz w:val="28"/>
          <w:szCs w:val="28"/>
          <w:lang w:eastAsia="uk-UA"/>
        </w:rPr>
        <w:t>–</w:t>
      </w:r>
      <w:r w:rsidR="0000040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00401" w:rsidRPr="00B769E4">
        <w:rPr>
          <w:rFonts w:ascii="Times New Roman" w:hAnsi="Times New Roman"/>
          <w:b/>
          <w:color w:val="000000"/>
          <w:sz w:val="28"/>
          <w:szCs w:val="28"/>
          <w:lang w:eastAsia="uk-UA"/>
        </w:rPr>
        <w:t>з</w:t>
      </w:r>
      <w:r w:rsidR="00690218" w:rsidRPr="00B769E4">
        <w:rPr>
          <w:rFonts w:ascii="Times New Roman" w:hAnsi="Times New Roman"/>
          <w:b/>
          <w:color w:val="000000"/>
          <w:sz w:val="28"/>
          <w:szCs w:val="28"/>
          <w:lang w:eastAsia="uk-UA"/>
        </w:rPr>
        <w:t>аступник</w:t>
      </w:r>
      <w:r w:rsidR="00281BC5" w:rsidRPr="00B769E4">
        <w:rPr>
          <w:rFonts w:ascii="Times New Roman" w:hAnsi="Times New Roman"/>
          <w:b/>
          <w:color w:val="000000"/>
          <w:sz w:val="28"/>
          <w:szCs w:val="28"/>
          <w:lang w:eastAsia="uk-UA"/>
        </w:rPr>
        <w:t>а</w:t>
      </w:r>
      <w:r w:rsidR="00690218" w:rsidRPr="00690218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керівника Секретаріату роботи з персоналом та організаційного забезпечення діяльності керівника державної служби – керівник</w:t>
      </w:r>
      <w:r w:rsidR="0039044A">
        <w:rPr>
          <w:rFonts w:ascii="Times New Roman" w:hAnsi="Times New Roman"/>
          <w:b/>
          <w:color w:val="000000"/>
          <w:sz w:val="28"/>
          <w:szCs w:val="28"/>
          <w:lang w:val="ru-RU" w:eastAsia="uk-UA"/>
        </w:rPr>
        <w:t>а</w:t>
      </w:r>
      <w:r w:rsidR="00690218" w:rsidRPr="00690218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відділу докумен</w:t>
      </w:r>
      <w:r w:rsidR="00000401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тального забезпечення кадрової </w:t>
      </w:r>
      <w:r w:rsidR="00690218" w:rsidRPr="00690218">
        <w:rPr>
          <w:rFonts w:ascii="Times New Roman" w:hAnsi="Times New Roman"/>
          <w:b/>
          <w:color w:val="000000"/>
          <w:sz w:val="28"/>
          <w:szCs w:val="28"/>
          <w:lang w:eastAsia="uk-UA"/>
        </w:rPr>
        <w:t>роботи</w:t>
      </w:r>
      <w:r w:rsidR="005074F7" w:rsidRPr="005074F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000401" w:rsidRPr="00000401" w:rsidRDefault="00000401" w:rsidP="00D176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uk-UA"/>
        </w:rPr>
      </w:pPr>
    </w:p>
    <w:tbl>
      <w:tblPr>
        <w:tblW w:w="9643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2453"/>
        <w:gridCol w:w="141"/>
        <w:gridCol w:w="142"/>
        <w:gridCol w:w="6379"/>
      </w:tblGrid>
      <w:tr w:rsidR="00653474" w:rsidRPr="00B125DC" w:rsidTr="00D47DCE">
        <w:tc>
          <w:tcPr>
            <w:tcW w:w="9643" w:type="dxa"/>
            <w:gridSpan w:val="5"/>
          </w:tcPr>
          <w:p w:rsidR="0089001D" w:rsidRPr="00281BC5" w:rsidRDefault="00653474" w:rsidP="00281BC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000401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Загальні умови</w:t>
            </w:r>
          </w:p>
        </w:tc>
      </w:tr>
      <w:tr w:rsidR="00653474" w:rsidRPr="00B125DC" w:rsidTr="00862A65">
        <w:tc>
          <w:tcPr>
            <w:tcW w:w="3122" w:type="dxa"/>
            <w:gridSpan w:val="3"/>
          </w:tcPr>
          <w:p w:rsidR="00653474" w:rsidRPr="00B125DC" w:rsidRDefault="00653474" w:rsidP="00403E50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садові обов’язки </w:t>
            </w:r>
          </w:p>
        </w:tc>
        <w:tc>
          <w:tcPr>
            <w:tcW w:w="6521" w:type="dxa"/>
            <w:gridSpan w:val="2"/>
          </w:tcPr>
          <w:p w:rsidR="00404B3C" w:rsidRPr="00F86757" w:rsidRDefault="00404B3C" w:rsidP="00281BC5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757">
              <w:rPr>
                <w:rFonts w:ascii="Times New Roman" w:hAnsi="Times New Roman"/>
                <w:sz w:val="28"/>
                <w:szCs w:val="28"/>
              </w:rPr>
              <w:t>Відп</w:t>
            </w:r>
            <w:r>
              <w:rPr>
                <w:rFonts w:ascii="Times New Roman" w:hAnsi="Times New Roman"/>
                <w:sz w:val="28"/>
                <w:szCs w:val="28"/>
              </w:rPr>
              <w:t>овідно до розподілу обов’язків:</w:t>
            </w:r>
          </w:p>
          <w:p w:rsidR="00690218" w:rsidRDefault="00690218" w:rsidP="00281BC5">
            <w:pPr>
              <w:pStyle w:val="af"/>
              <w:spacing w:before="12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рганізація роботи щодо документального супроводження процедур прийняття, переведення та звільнення працівників;</w:t>
            </w:r>
          </w:p>
          <w:p w:rsidR="00690218" w:rsidRPr="00131D18" w:rsidRDefault="00690218" w:rsidP="00281BC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D18">
              <w:rPr>
                <w:rFonts w:ascii="Times New Roman" w:eastAsia="Times New Roman" w:hAnsi="Times New Roman"/>
                <w:sz w:val="28"/>
                <w:szCs w:val="28"/>
              </w:rPr>
              <w:t>2) організ</w:t>
            </w:r>
            <w:r w:rsidR="00000401">
              <w:rPr>
                <w:rFonts w:ascii="Times New Roman" w:eastAsia="Times New Roman" w:hAnsi="Times New Roman"/>
                <w:sz w:val="28"/>
                <w:szCs w:val="28"/>
              </w:rPr>
              <w:t>ація</w:t>
            </w:r>
            <w:r w:rsidRPr="00131D18">
              <w:rPr>
                <w:rFonts w:ascii="Times New Roman" w:eastAsia="Times New Roman" w:hAnsi="Times New Roman"/>
                <w:sz w:val="28"/>
                <w:szCs w:val="28"/>
              </w:rPr>
              <w:t xml:space="preserve"> та контрол</w:t>
            </w:r>
            <w:r w:rsidR="00000401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131D18">
              <w:rPr>
                <w:rFonts w:ascii="Times New Roman" w:eastAsia="Times New Roman" w:hAnsi="Times New Roman"/>
                <w:sz w:val="28"/>
                <w:szCs w:val="28"/>
              </w:rPr>
              <w:t xml:space="preserve"> робот</w:t>
            </w:r>
            <w:r w:rsidR="0000040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131D18">
              <w:rPr>
                <w:rFonts w:ascii="Times New Roman" w:eastAsia="Times New Roman" w:hAnsi="Times New Roman"/>
                <w:sz w:val="28"/>
                <w:szCs w:val="28"/>
              </w:rPr>
              <w:t xml:space="preserve"> з питань документального та організаційного супроводження проведення конкурсу на заміщення вакантних посад;</w:t>
            </w:r>
          </w:p>
          <w:p w:rsidR="00690218" w:rsidRPr="00131D18" w:rsidRDefault="00000401" w:rsidP="00281BC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90218" w:rsidRPr="00131D18">
              <w:rPr>
                <w:rFonts w:ascii="Times New Roman" w:hAnsi="Times New Roman"/>
                <w:sz w:val="28"/>
                <w:szCs w:val="28"/>
              </w:rPr>
              <w:t xml:space="preserve">організація роботи з питань </w:t>
            </w:r>
            <w:r w:rsidR="00690218" w:rsidRPr="00131D18">
              <w:rPr>
                <w:rFonts w:ascii="Times New Roman" w:eastAsia="Times New Roman" w:hAnsi="Times New Roman"/>
                <w:sz w:val="28"/>
                <w:szCs w:val="28"/>
              </w:rPr>
              <w:t>щорічного оцінювання результатів службової діяльності</w:t>
            </w:r>
            <w:r w:rsidR="00690218" w:rsidRPr="00131D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0218" w:rsidRPr="00131D18" w:rsidRDefault="00690218" w:rsidP="00281BC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281BC5">
              <w:rPr>
                <w:rFonts w:ascii="Times New Roman" w:hAnsi="Times New Roman"/>
                <w:bCs/>
                <w:sz w:val="28"/>
                <w:szCs w:val="28"/>
              </w:rPr>
              <w:t>організ</w:t>
            </w:r>
            <w:r w:rsidR="00000401" w:rsidRPr="00281BC5">
              <w:rPr>
                <w:rFonts w:ascii="Times New Roman" w:hAnsi="Times New Roman"/>
                <w:bCs/>
                <w:sz w:val="28"/>
                <w:szCs w:val="28"/>
              </w:rPr>
              <w:t>ація</w:t>
            </w:r>
            <w:r w:rsidR="00000401">
              <w:rPr>
                <w:rFonts w:ascii="Times New Roman" w:hAnsi="Times New Roman"/>
                <w:bCs/>
                <w:sz w:val="28"/>
                <w:szCs w:val="28"/>
              </w:rPr>
              <w:t xml:space="preserve"> роботи</w:t>
            </w:r>
            <w:r w:rsidRPr="00131D18">
              <w:rPr>
                <w:rFonts w:ascii="Times New Roman" w:hAnsi="Times New Roman"/>
                <w:bCs/>
                <w:sz w:val="28"/>
                <w:szCs w:val="28"/>
              </w:rPr>
              <w:t>, пов’язан</w:t>
            </w:r>
            <w:r w:rsidR="00000401">
              <w:rPr>
                <w:rFonts w:ascii="Times New Roman" w:hAnsi="Times New Roman"/>
                <w:bCs/>
                <w:sz w:val="28"/>
                <w:szCs w:val="28"/>
              </w:rPr>
              <w:t>ої</w:t>
            </w:r>
            <w:r w:rsidRPr="00131D18">
              <w:rPr>
                <w:rFonts w:ascii="Times New Roman" w:hAnsi="Times New Roman"/>
                <w:bCs/>
                <w:sz w:val="28"/>
                <w:szCs w:val="28"/>
              </w:rPr>
              <w:t xml:space="preserve"> із заповненням, обліком і зберіганням трудових книжок та особових справ (особових карток) працівників Державного управління справами</w:t>
            </w:r>
            <w:r w:rsidRPr="00131D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0218" w:rsidRDefault="00690218" w:rsidP="00281BC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131D18">
              <w:rPr>
                <w:rFonts w:ascii="Times New Roman" w:hAnsi="Times New Roman"/>
                <w:bCs/>
                <w:sz w:val="28"/>
                <w:szCs w:val="28"/>
              </w:rPr>
              <w:t>забезпеч</w:t>
            </w:r>
            <w:r w:rsidR="00000401">
              <w:rPr>
                <w:rFonts w:ascii="Times New Roman" w:hAnsi="Times New Roman"/>
                <w:bCs/>
                <w:sz w:val="28"/>
                <w:szCs w:val="28"/>
              </w:rPr>
              <w:t>ення</w:t>
            </w:r>
            <w:r w:rsidRPr="00131D18">
              <w:rPr>
                <w:rFonts w:ascii="Times New Roman" w:hAnsi="Times New Roman"/>
                <w:bCs/>
                <w:sz w:val="28"/>
                <w:szCs w:val="28"/>
              </w:rPr>
              <w:t xml:space="preserve"> формування справ підприємств та доповнення їх актуальною інформаціє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0218" w:rsidRDefault="00690218" w:rsidP="00281BC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  <w:r w:rsidRPr="00001C08">
              <w:rPr>
                <w:bCs/>
              </w:rPr>
              <w:t xml:space="preserve"> </w:t>
            </w:r>
            <w:r w:rsidRPr="00131D18">
              <w:rPr>
                <w:rFonts w:ascii="Times New Roman" w:hAnsi="Times New Roman"/>
                <w:bCs/>
                <w:sz w:val="28"/>
                <w:szCs w:val="28"/>
              </w:rPr>
              <w:t>забезпеч</w:t>
            </w:r>
            <w:r w:rsidR="00000401">
              <w:rPr>
                <w:rFonts w:ascii="Times New Roman" w:hAnsi="Times New Roman"/>
                <w:bCs/>
                <w:sz w:val="28"/>
                <w:szCs w:val="28"/>
              </w:rPr>
              <w:t>ення</w:t>
            </w:r>
            <w:r w:rsidRPr="00131D18">
              <w:rPr>
                <w:rFonts w:ascii="Times New Roman" w:hAnsi="Times New Roman"/>
                <w:bCs/>
                <w:sz w:val="28"/>
                <w:szCs w:val="28"/>
              </w:rPr>
              <w:t xml:space="preserve"> здійснення контролю за встановленням надбавок за вислугу рокі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0218" w:rsidRDefault="00690218" w:rsidP="00281BC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Pr="00131D18">
              <w:rPr>
                <w:rFonts w:ascii="Times New Roman" w:hAnsi="Times New Roman"/>
                <w:bCs/>
                <w:sz w:val="28"/>
                <w:szCs w:val="28"/>
              </w:rPr>
              <w:t>здійсн</w:t>
            </w:r>
            <w:r w:rsidR="00281BC5">
              <w:rPr>
                <w:rFonts w:ascii="Times New Roman" w:hAnsi="Times New Roman"/>
                <w:bCs/>
                <w:sz w:val="28"/>
                <w:szCs w:val="28"/>
              </w:rPr>
              <w:t>ення</w:t>
            </w:r>
            <w:r w:rsidRPr="00131D18">
              <w:rPr>
                <w:rFonts w:ascii="Times New Roman" w:hAnsi="Times New Roman"/>
                <w:bCs/>
                <w:sz w:val="28"/>
                <w:szCs w:val="28"/>
              </w:rPr>
              <w:t xml:space="preserve"> заход</w:t>
            </w:r>
            <w:r w:rsidR="00000401">
              <w:rPr>
                <w:rFonts w:ascii="Times New Roman" w:hAnsi="Times New Roman"/>
                <w:bCs/>
                <w:sz w:val="28"/>
                <w:szCs w:val="28"/>
              </w:rPr>
              <w:t>ів</w:t>
            </w:r>
            <w:r w:rsidRPr="00131D1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00401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131D18">
              <w:rPr>
                <w:rFonts w:ascii="Times New Roman" w:hAnsi="Times New Roman"/>
                <w:bCs/>
                <w:sz w:val="28"/>
                <w:szCs w:val="28"/>
              </w:rPr>
              <w:t xml:space="preserve"> межах компетенції щодо забезпечення підготовки документів для уклад</w:t>
            </w:r>
            <w:r w:rsidR="003B1E2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31D18">
              <w:rPr>
                <w:rFonts w:ascii="Times New Roman" w:hAnsi="Times New Roman"/>
                <w:bCs/>
                <w:sz w:val="28"/>
                <w:szCs w:val="28"/>
              </w:rPr>
              <w:t>ння, продовження строку дії, розірвання контрактів з керівника</w:t>
            </w:r>
            <w:r w:rsidR="00000401">
              <w:rPr>
                <w:rFonts w:ascii="Times New Roman" w:hAnsi="Times New Roman"/>
                <w:bCs/>
                <w:sz w:val="28"/>
                <w:szCs w:val="28"/>
              </w:rPr>
              <w:t xml:space="preserve">ми підприємств, а також </w:t>
            </w:r>
            <w:r w:rsidRPr="00131D18">
              <w:rPr>
                <w:rFonts w:ascii="Times New Roman" w:hAnsi="Times New Roman"/>
                <w:bCs/>
                <w:sz w:val="28"/>
                <w:szCs w:val="28"/>
              </w:rPr>
              <w:t xml:space="preserve">участь у </w:t>
            </w:r>
            <w:r w:rsidRPr="00131D1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вір</w:t>
            </w:r>
            <w:r w:rsidR="00000401">
              <w:rPr>
                <w:rFonts w:ascii="Times New Roman" w:hAnsi="Times New Roman"/>
                <w:bCs/>
                <w:sz w:val="28"/>
                <w:szCs w:val="28"/>
              </w:rPr>
              <w:t>ці</w:t>
            </w:r>
            <w:r w:rsidRPr="00131D18">
              <w:rPr>
                <w:rFonts w:ascii="Times New Roman" w:hAnsi="Times New Roman"/>
                <w:bCs/>
                <w:sz w:val="28"/>
                <w:szCs w:val="28"/>
              </w:rPr>
              <w:t xml:space="preserve"> виконання умов контрактів у порядку, встановленому законодавством</w:t>
            </w:r>
            <w:r w:rsidRPr="00131D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0218" w:rsidRPr="00131D18" w:rsidRDefault="00690218" w:rsidP="00281BC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D18"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Pr="00131D18">
              <w:rPr>
                <w:rFonts w:ascii="Times New Roman" w:hAnsi="Times New Roman"/>
                <w:sz w:val="28"/>
                <w:szCs w:val="28"/>
                <w:lang w:eastAsia="uk-UA"/>
              </w:rPr>
              <w:t>здійсн</w:t>
            </w:r>
            <w:r w:rsidR="00000401">
              <w:rPr>
                <w:rFonts w:ascii="Times New Roman" w:hAnsi="Times New Roman"/>
                <w:sz w:val="28"/>
                <w:szCs w:val="28"/>
                <w:lang w:eastAsia="uk-UA"/>
              </w:rPr>
              <w:t>ення</w:t>
            </w:r>
            <w:r w:rsidRPr="00131D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рганізаційн</w:t>
            </w:r>
            <w:r w:rsidR="00000401">
              <w:rPr>
                <w:rFonts w:ascii="Times New Roman" w:hAnsi="Times New Roman"/>
                <w:sz w:val="28"/>
                <w:szCs w:val="28"/>
                <w:lang w:eastAsia="uk-UA"/>
              </w:rPr>
              <w:t>ого</w:t>
            </w:r>
            <w:r w:rsidRPr="00131D18">
              <w:rPr>
                <w:rFonts w:ascii="Times New Roman" w:hAnsi="Times New Roman"/>
                <w:sz w:val="28"/>
                <w:szCs w:val="28"/>
                <w:lang w:eastAsia="uk-UA"/>
              </w:rPr>
              <w:t>, методичн</w:t>
            </w:r>
            <w:r w:rsidR="00000401">
              <w:rPr>
                <w:rFonts w:ascii="Times New Roman" w:hAnsi="Times New Roman"/>
                <w:sz w:val="28"/>
                <w:szCs w:val="28"/>
                <w:lang w:eastAsia="uk-UA"/>
              </w:rPr>
              <w:t>ого</w:t>
            </w:r>
            <w:r w:rsidRPr="00131D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інформаційн</w:t>
            </w:r>
            <w:r w:rsidR="00000401">
              <w:rPr>
                <w:rFonts w:ascii="Times New Roman" w:hAnsi="Times New Roman"/>
                <w:sz w:val="28"/>
                <w:szCs w:val="28"/>
                <w:lang w:eastAsia="uk-UA"/>
              </w:rPr>
              <w:t>ого</w:t>
            </w:r>
            <w:r w:rsidRPr="00131D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абезпечення роботи кадрових служб на підприємствах</w:t>
            </w:r>
            <w:r w:rsidRPr="00131D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028F" w:rsidRPr="00B125DC" w:rsidRDefault="00690218" w:rsidP="00281BC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31D1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131D18">
              <w:rPr>
                <w:rFonts w:ascii="Times New Roman" w:hAnsi="Times New Roman"/>
                <w:sz w:val="28"/>
                <w:szCs w:val="28"/>
                <w:lang w:eastAsia="uk-UA"/>
              </w:rPr>
              <w:t>організ</w:t>
            </w:r>
            <w:r w:rsidR="00000401">
              <w:rPr>
                <w:rFonts w:ascii="Times New Roman" w:hAnsi="Times New Roman"/>
                <w:sz w:val="28"/>
                <w:szCs w:val="28"/>
                <w:lang w:eastAsia="uk-UA"/>
              </w:rPr>
              <w:t>ація</w:t>
            </w:r>
            <w:r w:rsidRPr="00131D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едення електронних особових справ державних службовців і керівників підприємств з</w:t>
            </w:r>
            <w:r w:rsidR="00AD24EE">
              <w:rPr>
                <w:rFonts w:ascii="Times New Roman" w:hAnsi="Times New Roman"/>
                <w:sz w:val="28"/>
                <w:szCs w:val="28"/>
                <w:lang w:eastAsia="uk-UA"/>
              </w:rPr>
              <w:t>а</w:t>
            </w:r>
            <w:r w:rsidRPr="00131D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допомогою автоматизованої інформаційно-аналітичної системи «Кадри» та використання її даних у межах повноважень</w:t>
            </w:r>
            <w:r w:rsidR="00281BC5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653474" w:rsidRPr="00B125DC" w:rsidTr="00862A65">
        <w:tc>
          <w:tcPr>
            <w:tcW w:w="3122" w:type="dxa"/>
            <w:gridSpan w:val="3"/>
          </w:tcPr>
          <w:p w:rsidR="00653474" w:rsidRPr="00B125DC" w:rsidRDefault="00653474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6521" w:type="dxa"/>
            <w:gridSpan w:val="2"/>
          </w:tcPr>
          <w:p w:rsidR="00653474" w:rsidRPr="00B125DC" w:rsidRDefault="0043088E" w:rsidP="00B76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</w:t>
            </w:r>
            <w:r w:rsidR="00653474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осадовий оклад згідно зі штатним розписом (на 201</w:t>
            </w:r>
            <w:r w:rsidR="00D25E35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  <w:r w:rsidR="00653474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 –</w:t>
            </w:r>
            <w:r w:rsidR="005074F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00040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 w:rsidR="00F542B3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  <w:r w:rsidR="00000401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  <w:r w:rsidR="00F542B3">
              <w:rPr>
                <w:rFonts w:ascii="Times New Roman" w:hAnsi="Times New Roman"/>
                <w:sz w:val="28"/>
                <w:szCs w:val="28"/>
                <w:lang w:eastAsia="uk-UA"/>
              </w:rPr>
              <w:t>965</w:t>
            </w:r>
            <w:r w:rsidR="00EB559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гривень</w:t>
            </w:r>
            <w:r w:rsidR="00653474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);</w:t>
            </w:r>
          </w:p>
          <w:p w:rsidR="00653474" w:rsidRPr="00B125DC" w:rsidRDefault="00653474" w:rsidP="00B76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дбавка до посадового окладу за ранг відповідно до </w:t>
            </w:r>
            <w:r w:rsidRPr="003F476A">
              <w:rPr>
                <w:rFonts w:ascii="Times New Roman" w:hAnsi="Times New Roman"/>
                <w:sz w:val="28"/>
                <w:szCs w:val="28"/>
                <w:lang w:eastAsia="uk-UA"/>
              </w:rPr>
              <w:t>постанови Кабінету Міністрів України від 18 січня 2017 року № 15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«Деякі питання оплати праці державних службовців»;</w:t>
            </w:r>
          </w:p>
          <w:p w:rsidR="0048493A" w:rsidRPr="00DB03AB" w:rsidRDefault="00653474" w:rsidP="00B76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надбавки, доплати та премії (відповідно до статті 52 Закону України «Про державну службу»)</w:t>
            </w:r>
            <w:r w:rsidR="00DB03AB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653474" w:rsidRPr="00B125DC" w:rsidTr="00862A65">
        <w:trPr>
          <w:trHeight w:val="405"/>
        </w:trPr>
        <w:tc>
          <w:tcPr>
            <w:tcW w:w="3122" w:type="dxa"/>
            <w:gridSpan w:val="3"/>
          </w:tcPr>
          <w:p w:rsidR="0048493A" w:rsidRPr="00B125DC" w:rsidRDefault="00653474">
            <w:pPr>
              <w:spacing w:after="0"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1" w:type="dxa"/>
            <w:gridSpan w:val="2"/>
          </w:tcPr>
          <w:p w:rsidR="00653474" w:rsidRPr="00B125DC" w:rsidRDefault="00DB03AB" w:rsidP="00AE0718">
            <w:pPr>
              <w:spacing w:after="0"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Безстроково. </w:t>
            </w:r>
          </w:p>
        </w:tc>
      </w:tr>
      <w:tr w:rsidR="00653474" w:rsidRPr="00B125DC" w:rsidTr="00862A65">
        <w:trPr>
          <w:trHeight w:val="1192"/>
        </w:trPr>
        <w:tc>
          <w:tcPr>
            <w:tcW w:w="3122" w:type="dxa"/>
            <w:gridSpan w:val="3"/>
          </w:tcPr>
          <w:p w:rsidR="00653474" w:rsidRPr="00B125DC" w:rsidRDefault="00653474">
            <w:pPr>
              <w:spacing w:line="232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21" w:type="dxa"/>
            <w:gridSpan w:val="2"/>
          </w:tcPr>
          <w:p w:rsidR="00653474" w:rsidRPr="00B125DC" w:rsidRDefault="00653474" w:rsidP="000004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дати до </w:t>
            </w:r>
            <w:r w:rsidR="009C6DF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D3551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6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:</w:t>
            </w:r>
            <w:r w:rsidR="00D3551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45</w:t>
            </w:r>
            <w:r w:rsidR="00916B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2671D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</w:t>
            </w:r>
            <w:r w:rsidR="003B1E2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1115E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ересня</w:t>
            </w:r>
            <w:r w:rsidRPr="00B125DC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1</w:t>
            </w:r>
            <w:r w:rsidR="001115E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9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року за адресою: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br/>
              <w:t xml:space="preserve">м. Київ, вул. Банкова, 11, к. № 701, такі документи: </w:t>
            </w:r>
          </w:p>
          <w:p w:rsidR="00653474" w:rsidRPr="00B125DC" w:rsidRDefault="00653474" w:rsidP="00DB03AB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1. Копія паспорта </w:t>
            </w:r>
            <w:r w:rsidR="003F476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ромадянина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України.</w:t>
            </w:r>
          </w:p>
          <w:p w:rsidR="003A5F65" w:rsidRPr="00D42111" w:rsidRDefault="00653474" w:rsidP="003A5F6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2. </w:t>
            </w:r>
            <w:r w:rsidR="003A5F65" w:rsidRPr="00D42111">
              <w:rPr>
                <w:rFonts w:ascii="Times New Roman" w:hAnsi="Times New Roman"/>
                <w:sz w:val="28"/>
                <w:szCs w:val="28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3A5F65" w:rsidRDefault="003A5F65" w:rsidP="003A5F6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460EC3">
              <w:rPr>
                <w:sz w:val="28"/>
                <w:szCs w:val="28"/>
                <w:lang w:val="uk-UA"/>
              </w:rPr>
              <w:t>3. Письмова заява, в якій особа повідомляє, що до неї не застосовуються заборони, визначені частиною третьою або четвертою 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</w:t>
            </w:r>
            <w:r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653474" w:rsidRPr="00B125DC" w:rsidRDefault="008E73ED" w:rsidP="00DB03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4</w:t>
            </w:r>
            <w:r w:rsidR="00653474"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3F476A">
              <w:rPr>
                <w:rFonts w:cs="Times New Roman"/>
                <w:color w:val="000000"/>
                <w:sz w:val="28"/>
                <w:szCs w:val="28"/>
                <w:lang w:val="uk-UA"/>
              </w:rPr>
              <w:t>Копія</w:t>
            </w:r>
            <w:r w:rsidR="00653474"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 (копії) документа (документів) про освіту.</w:t>
            </w:r>
          </w:p>
          <w:p w:rsidR="00653474" w:rsidRPr="00B125DC" w:rsidRDefault="008E73ED" w:rsidP="00DB03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5</w:t>
            </w:r>
            <w:r w:rsidR="00653474"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>. Оригінал Посвідчення атестації щодо вільного володіння державною мовою.</w:t>
            </w:r>
          </w:p>
          <w:p w:rsidR="00653474" w:rsidRPr="00B125DC" w:rsidRDefault="008E73ED" w:rsidP="00DB03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</w:t>
            </w:r>
            <w:r w:rsidR="00653474" w:rsidRPr="00B125DC">
              <w:rPr>
                <w:rFonts w:cs="Times New Roman"/>
                <w:sz w:val="28"/>
                <w:szCs w:val="28"/>
                <w:lang w:val="uk-UA"/>
              </w:rPr>
              <w:t>. Заповнена особова картка встановленого зразка.</w:t>
            </w:r>
          </w:p>
          <w:p w:rsidR="00653474" w:rsidRDefault="008E73ED" w:rsidP="00DB03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653474" w:rsidRPr="00B125DC">
              <w:rPr>
                <w:sz w:val="28"/>
                <w:szCs w:val="28"/>
                <w:lang w:val="uk-UA"/>
              </w:rPr>
              <w:t xml:space="preserve">. Декларація особи, уповноваженої на виконання </w:t>
            </w:r>
            <w:r w:rsidR="00653474" w:rsidRPr="00B125DC">
              <w:rPr>
                <w:sz w:val="28"/>
                <w:szCs w:val="28"/>
                <w:lang w:val="uk-UA"/>
              </w:rPr>
              <w:lastRenderedPageBreak/>
              <w:t>функцій держави або місцевого самоврядування, за 201</w:t>
            </w:r>
            <w:r w:rsidR="00D25E35">
              <w:rPr>
                <w:sz w:val="28"/>
                <w:szCs w:val="28"/>
                <w:lang w:val="uk-UA"/>
              </w:rPr>
              <w:t>8</w:t>
            </w:r>
            <w:r w:rsidR="00653474" w:rsidRPr="00B125DC">
              <w:rPr>
                <w:sz w:val="28"/>
                <w:szCs w:val="28"/>
                <w:lang w:val="uk-UA"/>
              </w:rPr>
              <w:t xml:space="preserve"> рік (роздрукований примірник із сайту Національного агентства з </w:t>
            </w:r>
            <w:r w:rsidR="003F476A">
              <w:rPr>
                <w:sz w:val="28"/>
                <w:szCs w:val="28"/>
                <w:lang w:val="uk-UA"/>
              </w:rPr>
              <w:t>питань</w:t>
            </w:r>
            <w:r w:rsidR="00653474" w:rsidRPr="00B125DC">
              <w:rPr>
                <w:sz w:val="28"/>
                <w:szCs w:val="28"/>
                <w:lang w:val="uk-UA"/>
              </w:rPr>
              <w:t xml:space="preserve"> запобігання корупції).</w:t>
            </w:r>
          </w:p>
          <w:p w:rsidR="008E73ED" w:rsidRDefault="008E73ED" w:rsidP="008E73E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  <w:p w:rsidR="008E73ED" w:rsidRPr="00D17649" w:rsidRDefault="008E73ED" w:rsidP="008E73E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115E7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исьмова заява</w:t>
            </w:r>
            <w:r w:rsidRPr="001115E7">
              <w:rPr>
                <w:sz w:val="28"/>
                <w:szCs w:val="28"/>
              </w:rPr>
              <w:t> </w:t>
            </w:r>
            <w:r w:rsidRPr="001115E7">
              <w:rPr>
                <w:sz w:val="28"/>
                <w:szCs w:val="28"/>
                <w:lang w:val="uk-UA"/>
              </w:rPr>
              <w:t>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rFonts w:cs="Times New Roman"/>
                <w:color w:val="000000"/>
                <w:sz w:val="28"/>
                <w:szCs w:val="28"/>
                <w:lang w:val="uk-UA" w:eastAsia="uk-UA"/>
              </w:rPr>
              <w:t xml:space="preserve">за </w:t>
            </w:r>
            <w:r w:rsidRPr="0008287F">
              <w:rPr>
                <w:rFonts w:cs="Times New Roman"/>
                <w:sz w:val="28"/>
                <w:szCs w:val="28"/>
                <w:lang w:val="uk-UA"/>
              </w:rPr>
              <w:t xml:space="preserve">формою згідно з додатком 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2 </w:t>
            </w:r>
            <w:r>
              <w:rPr>
                <w:rFonts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Pr="0008287F">
              <w:rPr>
                <w:rFonts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посад державної служби.</w:t>
            </w:r>
          </w:p>
          <w:p w:rsidR="008E73ED" w:rsidRDefault="008E73ED" w:rsidP="00DB03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  <w:p w:rsidR="001D392F" w:rsidRPr="00B125DC" w:rsidRDefault="001D392F" w:rsidP="001D392F">
            <w:pPr>
              <w:pStyle w:val="rvps2"/>
              <w:shd w:val="clear" w:color="auto" w:fill="FFFFFF"/>
              <w:spacing w:before="12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125DC">
              <w:rPr>
                <w:sz w:val="28"/>
                <w:szCs w:val="28"/>
                <w:lang w:val="uk-UA"/>
              </w:rPr>
              <w:t xml:space="preserve">У разі подання документів для участі в конкурсі </w:t>
            </w:r>
            <w:r w:rsidRPr="00D17649">
              <w:rPr>
                <w:sz w:val="28"/>
                <w:szCs w:val="28"/>
                <w:lang w:val="uk-UA"/>
              </w:rPr>
              <w:t>особисто або поштою зая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D17649">
              <w:rPr>
                <w:sz w:val="28"/>
                <w:szCs w:val="28"/>
                <w:lang w:val="uk-UA"/>
              </w:rPr>
              <w:t>, зазначе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17649">
              <w:rPr>
                <w:sz w:val="28"/>
                <w:szCs w:val="28"/>
                <w:lang w:val="uk-UA"/>
              </w:rPr>
              <w:t xml:space="preserve"> вище (пункт 2</w:t>
            </w:r>
            <w:r>
              <w:rPr>
                <w:sz w:val="28"/>
                <w:szCs w:val="28"/>
                <w:lang w:val="uk-UA"/>
              </w:rPr>
              <w:t>)</w:t>
            </w:r>
            <w:r w:rsidR="00060D0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ишеться власноруч або з використанням комп’ютерної техніки (із </w:t>
            </w:r>
            <w:proofErr w:type="spellStart"/>
            <w:r>
              <w:rPr>
                <w:sz w:val="28"/>
                <w:szCs w:val="28"/>
                <w:lang w:val="uk-UA"/>
              </w:rPr>
              <w:t>проставлення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сноручного підпису), а заяв</w:t>
            </w:r>
            <w:r w:rsidR="008E73ED">
              <w:rPr>
                <w:sz w:val="28"/>
                <w:szCs w:val="28"/>
                <w:lang w:val="uk-UA"/>
              </w:rPr>
              <w:t>а</w:t>
            </w:r>
            <w:r w:rsidR="00060D0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значен</w:t>
            </w:r>
            <w:r w:rsidR="008E73ED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у пункт</w:t>
            </w:r>
            <w:r w:rsidR="008E73ED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3, </w:t>
            </w:r>
            <w:r w:rsidRPr="00B125DC">
              <w:rPr>
                <w:sz w:val="28"/>
                <w:szCs w:val="28"/>
                <w:lang w:val="uk-UA"/>
              </w:rPr>
              <w:t>пиш</w:t>
            </w:r>
            <w:r w:rsidR="008E73ED">
              <w:rPr>
                <w:sz w:val="28"/>
                <w:szCs w:val="28"/>
                <w:lang w:val="uk-UA"/>
              </w:rPr>
              <w:t>е</w:t>
            </w:r>
            <w:r w:rsidRPr="00B125DC">
              <w:rPr>
                <w:sz w:val="28"/>
                <w:szCs w:val="28"/>
                <w:lang w:val="uk-UA"/>
              </w:rPr>
              <w:t>ться власноручно.</w:t>
            </w:r>
          </w:p>
          <w:p w:rsidR="007337AE" w:rsidRDefault="007337AE" w:rsidP="00DB03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і службовці Державного управління справами, які бажають взяти участь у конкурсі на зайняття вакантної посади державної служби категорії «Б», подають заяву про участь у конкурсі та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940B1E" w:rsidRPr="00B125DC" w:rsidRDefault="00940B1E" w:rsidP="00DB03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3A5F65" w:rsidRPr="00B125DC" w:rsidTr="005A24DD">
        <w:trPr>
          <w:trHeight w:val="1192"/>
        </w:trPr>
        <w:tc>
          <w:tcPr>
            <w:tcW w:w="3122" w:type="dxa"/>
            <w:gridSpan w:val="3"/>
            <w:vAlign w:val="center"/>
          </w:tcPr>
          <w:p w:rsidR="003A5F65" w:rsidRDefault="003A5F65" w:rsidP="00AA4896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1571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Додаткові (необов’язкові документи)</w:t>
            </w:r>
          </w:p>
          <w:p w:rsidR="003A5F65" w:rsidRPr="0056293E" w:rsidRDefault="003A5F65" w:rsidP="00AA4896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6521" w:type="dxa"/>
            <w:gridSpan w:val="2"/>
          </w:tcPr>
          <w:p w:rsidR="0030436E" w:rsidRDefault="0030436E" w:rsidP="00304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:rsidR="003A5F65" w:rsidRPr="00A15717" w:rsidRDefault="0030436E" w:rsidP="00304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</w:tc>
      </w:tr>
      <w:tr w:rsidR="00D47DCE" w:rsidTr="00862A65">
        <w:trPr>
          <w:trHeight w:val="575"/>
        </w:trPr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E" w:rsidRDefault="00D47DCE" w:rsidP="00115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Місце, час та дата початку проведення перевірки володіння іноземною мовою, яка є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однією з офіційних мов Ради Європи/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стування</w:t>
            </w:r>
          </w:p>
          <w:p w:rsidR="00D47DCE" w:rsidRDefault="00D47DCE" w:rsidP="001153A6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E" w:rsidRDefault="00D47DCE" w:rsidP="00DB03AB">
            <w:pPr>
              <w:spacing w:after="0"/>
              <w:ind w:left="147" w:right="1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Київ, вул. Банкова, 11, к. 439, </w:t>
            </w:r>
            <w:r w:rsidR="00F542B3">
              <w:rPr>
                <w:rFonts w:ascii="Times New Roman" w:hAnsi="Times New Roman"/>
                <w:sz w:val="28"/>
                <w:szCs w:val="28"/>
              </w:rPr>
              <w:t>10:00,</w:t>
            </w:r>
          </w:p>
          <w:p w:rsidR="00D47DCE" w:rsidRDefault="008E73ED" w:rsidP="00DB03AB">
            <w:pPr>
              <w:spacing w:after="0"/>
              <w:ind w:left="147" w:right="1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671DD">
              <w:rPr>
                <w:rFonts w:ascii="Times New Roman" w:hAnsi="Times New Roman"/>
                <w:sz w:val="28"/>
                <w:szCs w:val="28"/>
              </w:rPr>
              <w:t>4</w:t>
            </w:r>
            <w:r w:rsidR="00D47DCE">
              <w:rPr>
                <w:rFonts w:ascii="Times New Roman" w:hAnsi="Times New Roman"/>
                <w:sz w:val="28"/>
                <w:szCs w:val="28"/>
              </w:rPr>
              <w:t xml:space="preserve"> вересня 2019 року</w:t>
            </w:r>
            <w:r w:rsidR="000A5524">
              <w:rPr>
                <w:rFonts w:ascii="Times New Roman" w:hAnsi="Times New Roman"/>
                <w:sz w:val="28"/>
                <w:szCs w:val="28"/>
              </w:rPr>
              <w:t xml:space="preserve"> (тестування)</w:t>
            </w:r>
            <w:r w:rsidR="00EF566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47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03AB" w:rsidRPr="00EC0D85" w:rsidRDefault="00DB03AB" w:rsidP="00862A65">
            <w:pPr>
              <w:spacing w:after="0"/>
              <w:ind w:left="147"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DCE" w:rsidRDefault="00D47DCE" w:rsidP="00862A65">
            <w:pPr>
              <w:spacing w:after="0" w:line="240" w:lineRule="auto"/>
              <w:ind w:left="147" w:right="1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  <w:r w:rsidR="001153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3474" w:rsidRPr="00B125DC" w:rsidTr="00862A65">
        <w:trPr>
          <w:trHeight w:val="360"/>
        </w:trPr>
        <w:tc>
          <w:tcPr>
            <w:tcW w:w="3122" w:type="dxa"/>
            <w:gridSpan w:val="3"/>
          </w:tcPr>
          <w:p w:rsidR="00653474" w:rsidRPr="00B125DC" w:rsidRDefault="00653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</w:t>
            </w:r>
            <w:r w:rsidRPr="00B125D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Pr="0089001D">
              <w:rPr>
                <w:rFonts w:ascii="Times New Roman" w:hAnsi="Times New Roman"/>
                <w:sz w:val="28"/>
                <w:szCs w:val="28"/>
                <w:lang w:eastAsia="uk-UA"/>
              </w:rPr>
              <w:t>конкурсу</w:t>
            </w:r>
          </w:p>
        </w:tc>
        <w:tc>
          <w:tcPr>
            <w:tcW w:w="6521" w:type="dxa"/>
            <w:gridSpan w:val="2"/>
            <w:vAlign w:val="center"/>
          </w:tcPr>
          <w:p w:rsidR="00653474" w:rsidRDefault="00653474" w:rsidP="00FB3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Коноваленко</w:t>
            </w:r>
            <w:proofErr w:type="spellEnd"/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сенія Юріївна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044  255 70 12</w:t>
            </w:r>
            <w:r w:rsidR="00FB31C8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r w:rsidR="00FB31C8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044 255 64 84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hyperlink r:id="rId8" w:history="1">
              <w:r w:rsidRPr="00B125D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eastAsia="uk-UA"/>
                </w:rPr>
                <w:t>gordienko@dus.gov.ua</w:t>
              </w:r>
            </w:hyperlink>
            <w:r w:rsidRPr="00B125DC">
              <w:rPr>
                <w:rFonts w:ascii="Times New Roman" w:hAnsi="Times New Roman"/>
                <w:sz w:val="16"/>
                <w:szCs w:val="16"/>
                <w:lang w:eastAsia="uk-UA"/>
              </w:rPr>
              <w:br/>
            </w:r>
          </w:p>
          <w:p w:rsidR="00F542B3" w:rsidRDefault="00F542B3" w:rsidP="00FB3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F542B3" w:rsidRDefault="00F542B3" w:rsidP="00FB3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F542B3" w:rsidRPr="00B125DC" w:rsidRDefault="00F542B3" w:rsidP="00FB3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53474" w:rsidRPr="00B125DC" w:rsidTr="00D47DCE">
        <w:tc>
          <w:tcPr>
            <w:tcW w:w="9643" w:type="dxa"/>
            <w:gridSpan w:val="5"/>
          </w:tcPr>
          <w:p w:rsidR="00653474" w:rsidRPr="00B125DC" w:rsidRDefault="006534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валіфікаційні вимоги</w:t>
            </w:r>
          </w:p>
          <w:p w:rsidR="00653474" w:rsidRPr="003C11C3" w:rsidRDefault="006534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8"/>
                <w:szCs w:val="8"/>
                <w:lang w:eastAsia="uk-UA"/>
              </w:rPr>
            </w:pPr>
          </w:p>
        </w:tc>
      </w:tr>
      <w:tr w:rsidR="00653474" w:rsidRPr="00B125DC" w:rsidTr="00D47DCE">
        <w:trPr>
          <w:trHeight w:val="579"/>
        </w:trPr>
        <w:tc>
          <w:tcPr>
            <w:tcW w:w="528" w:type="dxa"/>
          </w:tcPr>
          <w:p w:rsidR="00653474" w:rsidRPr="00B125DC" w:rsidRDefault="0065347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862A6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653474" w:rsidRPr="00B125DC" w:rsidRDefault="006534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віта</w:t>
            </w:r>
          </w:p>
        </w:tc>
        <w:tc>
          <w:tcPr>
            <w:tcW w:w="6662" w:type="dxa"/>
            <w:gridSpan w:val="3"/>
          </w:tcPr>
          <w:p w:rsidR="0062473D" w:rsidRDefault="0062473D" w:rsidP="00AB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</w:t>
            </w:r>
            <w:r w:rsidR="00236C4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ищ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освіта за освітнім ступенем не нижче магістра</w:t>
            </w:r>
          </w:p>
          <w:p w:rsidR="00C712F6" w:rsidRPr="0022213D" w:rsidRDefault="0062473D" w:rsidP="003B1E27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а </w:t>
            </w:r>
            <w:r w:rsidR="00AB27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алуз</w:t>
            </w:r>
            <w:r w:rsidR="005E7BB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ю</w:t>
            </w:r>
            <w:r w:rsidR="00AB27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знань</w:t>
            </w:r>
            <w:r w:rsidR="005E7BB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3B1E2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«</w:t>
            </w:r>
            <w:r w:rsidR="00290C76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оціальні та поведінкові науки</w:t>
            </w:r>
            <w:r w:rsidR="003B1E2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862A6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C0D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аво»</w:t>
            </w:r>
          </w:p>
          <w:p w:rsidR="0089001D" w:rsidRDefault="00862A65" w:rsidP="0039783E">
            <w:pPr>
              <w:tabs>
                <w:tab w:val="num" w:pos="33"/>
              </w:tabs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</w:t>
            </w:r>
            <w:r w:rsidR="00C712F6" w:rsidRPr="0022213D">
              <w:rPr>
                <w:rFonts w:ascii="Times New Roman" w:hAnsi="Times New Roman"/>
                <w:sz w:val="28"/>
                <w:szCs w:val="28"/>
              </w:rPr>
              <w:t>пеціальніст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C712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E27">
              <w:rPr>
                <w:rFonts w:ascii="Times New Roman" w:hAnsi="Times New Roman"/>
                <w:sz w:val="28"/>
                <w:szCs w:val="28"/>
              </w:rPr>
              <w:t>«</w:t>
            </w:r>
            <w:r w:rsidR="00290C76" w:rsidRPr="00862A65">
              <w:rPr>
                <w:rFonts w:ascii="Times New Roman" w:hAnsi="Times New Roman"/>
                <w:sz w:val="28"/>
                <w:szCs w:val="28"/>
              </w:rPr>
              <w:t>Економі</w:t>
            </w:r>
            <w:r w:rsidR="007B37CD">
              <w:rPr>
                <w:rFonts w:ascii="Times New Roman" w:hAnsi="Times New Roman"/>
                <w:sz w:val="28"/>
                <w:szCs w:val="28"/>
              </w:rPr>
              <w:t>ка</w:t>
            </w:r>
            <w:r w:rsidR="00290C76">
              <w:rPr>
                <w:rFonts w:ascii="Times New Roman" w:hAnsi="Times New Roman"/>
                <w:sz w:val="28"/>
                <w:szCs w:val="28"/>
              </w:rPr>
              <w:t>»</w:t>
            </w:r>
            <w:r w:rsidR="00EC0D85">
              <w:rPr>
                <w:rFonts w:ascii="Times New Roman" w:hAnsi="Times New Roman"/>
                <w:sz w:val="28"/>
                <w:szCs w:val="28"/>
              </w:rPr>
              <w:t>, «Право»</w:t>
            </w:r>
          </w:p>
          <w:p w:rsidR="00940B1E" w:rsidRPr="00B125DC" w:rsidRDefault="00940B1E" w:rsidP="0039783E">
            <w:pPr>
              <w:tabs>
                <w:tab w:val="num" w:pos="33"/>
              </w:tabs>
              <w:spacing w:after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53474" w:rsidRPr="00B125DC" w:rsidTr="00D47DCE">
        <w:tc>
          <w:tcPr>
            <w:tcW w:w="528" w:type="dxa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2</w:t>
            </w:r>
            <w:r w:rsidR="00862A65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свід роботи</w:t>
            </w:r>
          </w:p>
        </w:tc>
        <w:tc>
          <w:tcPr>
            <w:tcW w:w="6662" w:type="dxa"/>
            <w:gridSpan w:val="3"/>
          </w:tcPr>
          <w:p w:rsidR="00653474" w:rsidRDefault="00226F0C" w:rsidP="00862A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досвід роботи на посадах державної служби категорій 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«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Б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»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чи 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«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»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  <w:p w:rsidR="00940B1E" w:rsidRPr="00862A65" w:rsidRDefault="00940B1E" w:rsidP="00862A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</w:tc>
      </w:tr>
      <w:tr w:rsidR="00653474" w:rsidRPr="00B125DC" w:rsidTr="00D47DCE">
        <w:tc>
          <w:tcPr>
            <w:tcW w:w="528" w:type="dxa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3</w:t>
            </w:r>
            <w:r w:rsidR="00862A65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олодіння державною мовою</w:t>
            </w:r>
          </w:p>
        </w:tc>
        <w:tc>
          <w:tcPr>
            <w:tcW w:w="6662" w:type="dxa"/>
            <w:gridSpan w:val="3"/>
            <w:vAlign w:val="center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ільне володіння державною мовою</w:t>
            </w:r>
          </w:p>
        </w:tc>
      </w:tr>
      <w:tr w:rsidR="00404B3C" w:rsidRPr="00B125DC" w:rsidTr="00D47DCE">
        <w:trPr>
          <w:trHeight w:val="295"/>
        </w:trPr>
        <w:tc>
          <w:tcPr>
            <w:tcW w:w="9643" w:type="dxa"/>
            <w:gridSpan w:val="5"/>
          </w:tcPr>
          <w:p w:rsidR="00404B3C" w:rsidRPr="00FC366B" w:rsidRDefault="00404B3C" w:rsidP="00C63D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и до компетентності</w:t>
            </w:r>
          </w:p>
        </w:tc>
      </w:tr>
      <w:tr w:rsidR="00404B3C" w:rsidRPr="00B125DC" w:rsidTr="00D47DCE">
        <w:trPr>
          <w:trHeight w:val="299"/>
        </w:trPr>
        <w:tc>
          <w:tcPr>
            <w:tcW w:w="2981" w:type="dxa"/>
            <w:gridSpan w:val="2"/>
          </w:tcPr>
          <w:p w:rsidR="00404B3C" w:rsidRPr="00FC366B" w:rsidRDefault="00404B3C" w:rsidP="00C63D2D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6662" w:type="dxa"/>
            <w:gridSpan w:val="3"/>
          </w:tcPr>
          <w:p w:rsidR="00404B3C" w:rsidRPr="00FC366B" w:rsidRDefault="00404B3C" w:rsidP="00C63D2D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404B3C" w:rsidRPr="00B125DC" w:rsidTr="00D47DCE">
        <w:trPr>
          <w:trHeight w:val="299"/>
        </w:trPr>
        <w:tc>
          <w:tcPr>
            <w:tcW w:w="528" w:type="dxa"/>
          </w:tcPr>
          <w:p w:rsidR="00404B3C" w:rsidRPr="00FC366B" w:rsidRDefault="00404B3C" w:rsidP="00E11FF0">
            <w:pPr>
              <w:spacing w:before="24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F542B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404B3C" w:rsidRPr="0033346A" w:rsidRDefault="0033346A" w:rsidP="00E11FF0">
            <w:pPr>
              <w:spacing w:before="240" w:line="264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33346A">
              <w:rPr>
                <w:rStyle w:val="4"/>
                <w:rFonts w:ascii="Times New Roman" w:hAnsi="Times New Roman"/>
                <w:b w:val="0"/>
                <w:sz w:val="28"/>
                <w:szCs w:val="28"/>
                <w:u w:val="none"/>
                <w:lang w:eastAsia="uk-UA"/>
              </w:rPr>
              <w:t>Лідерство</w:t>
            </w:r>
          </w:p>
        </w:tc>
        <w:tc>
          <w:tcPr>
            <w:tcW w:w="6662" w:type="dxa"/>
            <w:gridSpan w:val="3"/>
          </w:tcPr>
          <w:p w:rsidR="00E11FF0" w:rsidRPr="0033346A" w:rsidRDefault="00E11FF0" w:rsidP="0039783E">
            <w:pPr>
              <w:pStyle w:val="af3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>1)</w:t>
            </w:r>
            <w:r w:rsidR="00AD647C"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 </w:t>
            </w:r>
            <w:r w:rsidR="0033346A" w:rsidRPr="0033346A">
              <w:rPr>
                <w:rStyle w:val="212pt"/>
                <w:bCs w:val="0"/>
                <w:sz w:val="28"/>
                <w:szCs w:val="28"/>
              </w:rPr>
              <w:t>стратегічне планування</w:t>
            </w: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E11FF0" w:rsidRPr="0033346A" w:rsidRDefault="00E11FF0" w:rsidP="0039783E">
            <w:pPr>
              <w:pStyle w:val="af3"/>
              <w:tabs>
                <w:tab w:val="left" w:pos="317"/>
              </w:tabs>
              <w:rPr>
                <w:rStyle w:val="4"/>
                <w:bCs w:val="0"/>
                <w:sz w:val="28"/>
                <w:szCs w:val="28"/>
                <w:u w:val="none"/>
              </w:rPr>
            </w:pP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2) </w:t>
            </w:r>
            <w:r w:rsidR="0033346A" w:rsidRPr="0033346A">
              <w:rPr>
                <w:rStyle w:val="212pt"/>
                <w:bCs w:val="0"/>
                <w:sz w:val="28"/>
                <w:szCs w:val="28"/>
              </w:rPr>
              <w:t>уміння обґрунтувати власну позицію та ведення ділових переговорів</w:t>
            </w: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E11FF0" w:rsidRPr="0033346A" w:rsidRDefault="00E11FF0" w:rsidP="0039783E">
            <w:pPr>
              <w:pStyle w:val="af3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3) </w:t>
            </w:r>
            <w:r w:rsidR="0033346A" w:rsidRPr="0033346A">
              <w:rPr>
                <w:rStyle w:val="212pt"/>
                <w:bCs w:val="0"/>
                <w:sz w:val="28"/>
                <w:szCs w:val="28"/>
              </w:rPr>
              <w:t>управління людськими ресурсами</w:t>
            </w: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404B3C" w:rsidRPr="00FC366B" w:rsidRDefault="00E11FF0" w:rsidP="0039783E">
            <w:pPr>
              <w:pStyle w:val="TableContents"/>
              <w:jc w:val="both"/>
              <w:rPr>
                <w:b/>
                <w:color w:val="000000"/>
                <w:sz w:val="8"/>
                <w:szCs w:val="8"/>
                <w:lang w:eastAsia="uk-UA"/>
              </w:rPr>
            </w:pPr>
            <w:r w:rsidRPr="0033346A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 xml:space="preserve">4) </w:t>
            </w:r>
            <w:r w:rsidR="0033346A" w:rsidRPr="0033346A">
              <w:rPr>
                <w:rStyle w:val="212pt"/>
                <w:b w:val="0"/>
                <w:bCs w:val="0"/>
                <w:sz w:val="28"/>
                <w:szCs w:val="28"/>
              </w:rPr>
              <w:t>досягнення кінцевих результатів</w:t>
            </w:r>
            <w:r w:rsidR="0039783E">
              <w:rPr>
                <w:rStyle w:val="212pt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404B3C" w:rsidRPr="00B125DC" w:rsidTr="00D47DCE">
        <w:trPr>
          <w:trHeight w:val="727"/>
        </w:trPr>
        <w:tc>
          <w:tcPr>
            <w:tcW w:w="528" w:type="dxa"/>
          </w:tcPr>
          <w:p w:rsidR="00404B3C" w:rsidRPr="00FC366B" w:rsidRDefault="00404B3C" w:rsidP="00E11FF0">
            <w:pPr>
              <w:spacing w:before="24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  <w:r w:rsidR="00F542B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404B3C" w:rsidRPr="00FC366B" w:rsidRDefault="0033346A" w:rsidP="00C63D2D">
            <w:pPr>
              <w:spacing w:line="264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ілові та о</w:t>
            </w:r>
            <w:r w:rsidR="00E11FF0">
              <w:rPr>
                <w:rFonts w:ascii="Times New Roman" w:hAnsi="Times New Roman"/>
                <w:sz w:val="28"/>
                <w:szCs w:val="28"/>
              </w:rPr>
              <w:t xml:space="preserve">собистісні якості </w:t>
            </w:r>
          </w:p>
        </w:tc>
        <w:tc>
          <w:tcPr>
            <w:tcW w:w="6662" w:type="dxa"/>
            <w:gridSpan w:val="3"/>
          </w:tcPr>
          <w:p w:rsidR="00E11FF0" w:rsidRPr="00E11FF0" w:rsidRDefault="0033346A" w:rsidP="0039783E">
            <w:pPr>
              <w:pStyle w:val="af3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>1) організаторські здібності та контроль</w:t>
            </w:r>
            <w:r w:rsidR="00E11FF0"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>;</w:t>
            </w:r>
          </w:p>
          <w:p w:rsidR="00E11FF0" w:rsidRPr="00E11FF0" w:rsidRDefault="00E11FF0" w:rsidP="0039783E">
            <w:pPr>
              <w:pStyle w:val="af3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2) </w:t>
            </w:r>
            <w:r w:rsidR="0033346A" w:rsidRPr="0033346A">
              <w:rPr>
                <w:rStyle w:val="4"/>
                <w:rFonts w:eastAsia="Calibri"/>
                <w:bCs w:val="0"/>
                <w:sz w:val="28"/>
                <w:szCs w:val="28"/>
                <w:u w:val="none"/>
              </w:rPr>
              <w:t>аналітичні здібності</w:t>
            </w: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F542B3" w:rsidRDefault="00F542B3" w:rsidP="0039783E">
            <w:pPr>
              <w:pStyle w:val="TableContents"/>
              <w:ind w:left="29" w:hanging="29"/>
              <w:jc w:val="both"/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</w:pPr>
            <w:r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 xml:space="preserve">3) </w:t>
            </w:r>
            <w:r w:rsidR="0033346A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>неупередженість</w:t>
            </w:r>
            <w:r w:rsidR="0033346A" w:rsidRPr="00E11FF0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>;</w:t>
            </w:r>
          </w:p>
          <w:p w:rsidR="0054421A" w:rsidRPr="00FC366B" w:rsidRDefault="0033346A" w:rsidP="0039783E">
            <w:pPr>
              <w:pStyle w:val="TableContents"/>
              <w:ind w:left="29" w:hanging="29"/>
              <w:jc w:val="both"/>
              <w:rPr>
                <w:sz w:val="28"/>
                <w:szCs w:val="28"/>
              </w:rPr>
            </w:pPr>
            <w:r w:rsidRPr="0033346A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 xml:space="preserve">4) </w:t>
            </w:r>
            <w:r>
              <w:rPr>
                <w:rStyle w:val="212pt"/>
                <w:b w:val="0"/>
                <w:bCs w:val="0"/>
                <w:sz w:val="28"/>
                <w:szCs w:val="28"/>
              </w:rPr>
              <w:t>уміння працювати в стресових ситуаціях</w:t>
            </w:r>
            <w:r w:rsidR="0039783E">
              <w:rPr>
                <w:rStyle w:val="212pt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E11FF0" w:rsidRPr="00B125DC" w:rsidTr="0039783E">
        <w:trPr>
          <w:trHeight w:val="1716"/>
        </w:trPr>
        <w:tc>
          <w:tcPr>
            <w:tcW w:w="528" w:type="dxa"/>
          </w:tcPr>
          <w:p w:rsidR="00E11FF0" w:rsidRPr="00FC366B" w:rsidRDefault="00E11FF0" w:rsidP="00E11FF0">
            <w:pPr>
              <w:spacing w:before="240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3</w:t>
            </w:r>
            <w:r w:rsidR="00F542B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E11FF0" w:rsidRPr="00E11FF0" w:rsidRDefault="00E11FF0" w:rsidP="00E11FF0">
            <w:pPr>
              <w:pStyle w:val="af3"/>
              <w:spacing w:before="240"/>
              <w:jc w:val="both"/>
              <w:rPr>
                <w:rStyle w:val="4"/>
                <w:rFonts w:eastAsia="Calibri"/>
                <w:bCs w:val="0"/>
                <w:sz w:val="28"/>
                <w:szCs w:val="28"/>
                <w:u w:val="none"/>
                <w:lang w:eastAsia="uk-UA"/>
              </w:rPr>
            </w:pP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Уміння працювати з комп’ютером </w:t>
            </w:r>
          </w:p>
        </w:tc>
        <w:tc>
          <w:tcPr>
            <w:tcW w:w="6662" w:type="dxa"/>
            <w:gridSpan w:val="3"/>
          </w:tcPr>
          <w:p w:rsidR="00E11FF0" w:rsidRDefault="00F542B3" w:rsidP="0039783E">
            <w:pPr>
              <w:pStyle w:val="af3"/>
              <w:ind w:left="60"/>
              <w:jc w:val="both"/>
              <w:rPr>
                <w:b w:val="0"/>
                <w:szCs w:val="28"/>
              </w:rPr>
            </w:pPr>
            <w:r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Вміння використовувати комп</w:t>
            </w:r>
            <w:r w:rsidRPr="00FB31C8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’ютерне</w:t>
            </w:r>
            <w:r w:rsidR="00FB31C8" w:rsidRPr="00FB31C8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 xml:space="preserve"> обладнання та програмне забезпечення, офісну техніку</w:t>
            </w:r>
            <w:r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,</w:t>
            </w:r>
            <w:r w:rsidR="00FB31C8" w:rsidRPr="00FB31C8">
              <w:rPr>
                <w:szCs w:val="28"/>
                <w:lang w:eastAsia="ru-RU"/>
              </w:rPr>
              <w:t xml:space="preserve"> </w:t>
            </w:r>
            <w:r w:rsidR="00FB31C8" w:rsidRPr="00FB31C8">
              <w:rPr>
                <w:b w:val="0"/>
                <w:szCs w:val="28"/>
              </w:rPr>
              <w:t xml:space="preserve">впевнений користувач ПК (Microsoft Word, Excel, </w:t>
            </w:r>
            <w:proofErr w:type="spellStart"/>
            <w:r w:rsidR="00FB31C8" w:rsidRPr="00FB31C8">
              <w:rPr>
                <w:b w:val="0"/>
                <w:szCs w:val="28"/>
              </w:rPr>
              <w:t>Power</w:t>
            </w:r>
            <w:proofErr w:type="spellEnd"/>
            <w:r w:rsidR="00FB31C8" w:rsidRPr="00FB31C8">
              <w:rPr>
                <w:b w:val="0"/>
                <w:szCs w:val="28"/>
              </w:rPr>
              <w:t xml:space="preserve"> </w:t>
            </w:r>
            <w:proofErr w:type="spellStart"/>
            <w:r w:rsidR="00FB31C8" w:rsidRPr="00FB31C8">
              <w:rPr>
                <w:b w:val="0"/>
                <w:szCs w:val="28"/>
              </w:rPr>
              <w:t>Point</w:t>
            </w:r>
            <w:proofErr w:type="spellEnd"/>
            <w:r w:rsidR="00FB31C8" w:rsidRPr="00FB31C8">
              <w:rPr>
                <w:b w:val="0"/>
                <w:szCs w:val="28"/>
              </w:rPr>
              <w:t>, Outlook Express, Internet), вільне користування законодавчою базою «ЛІГА</w:t>
            </w:r>
            <w:r w:rsidR="0039783E">
              <w:rPr>
                <w:b w:val="0"/>
                <w:szCs w:val="28"/>
              </w:rPr>
              <w:t>:</w:t>
            </w:r>
            <w:r w:rsidR="00FB31C8" w:rsidRPr="00FB31C8">
              <w:rPr>
                <w:b w:val="0"/>
                <w:szCs w:val="28"/>
              </w:rPr>
              <w:t xml:space="preserve"> ЗАКОН»</w:t>
            </w:r>
            <w:r w:rsidR="0039783E">
              <w:rPr>
                <w:b w:val="0"/>
                <w:szCs w:val="28"/>
              </w:rPr>
              <w:t>.</w:t>
            </w:r>
          </w:p>
          <w:p w:rsidR="00CB0C4D" w:rsidRPr="00FB31C8" w:rsidRDefault="00CB0C4D" w:rsidP="0039783E">
            <w:pPr>
              <w:pStyle w:val="af3"/>
              <w:ind w:left="60"/>
              <w:jc w:val="both"/>
              <w:rPr>
                <w:rStyle w:val="4"/>
                <w:rFonts w:eastAsia="Calibri"/>
                <w:bCs w:val="0"/>
                <w:sz w:val="28"/>
                <w:szCs w:val="28"/>
                <w:u w:val="none"/>
                <w:lang w:eastAsia="uk-UA"/>
              </w:rPr>
            </w:pPr>
          </w:p>
        </w:tc>
      </w:tr>
      <w:tr w:rsidR="00404B3C" w:rsidRPr="00B125DC" w:rsidTr="00D47DCE">
        <w:trPr>
          <w:trHeight w:val="495"/>
        </w:trPr>
        <w:tc>
          <w:tcPr>
            <w:tcW w:w="9643" w:type="dxa"/>
            <w:gridSpan w:val="5"/>
          </w:tcPr>
          <w:p w:rsidR="00404B3C" w:rsidRPr="00FC366B" w:rsidRDefault="00404B3C" w:rsidP="00E11FF0">
            <w:pPr>
              <w:spacing w:before="240"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Професійні знання</w:t>
            </w:r>
          </w:p>
        </w:tc>
      </w:tr>
      <w:tr w:rsidR="00404B3C" w:rsidRPr="00B125DC" w:rsidTr="00D47DCE">
        <w:trPr>
          <w:trHeight w:val="495"/>
        </w:trPr>
        <w:tc>
          <w:tcPr>
            <w:tcW w:w="528" w:type="dxa"/>
          </w:tcPr>
          <w:p w:rsidR="00404B3C" w:rsidRPr="00FC366B" w:rsidRDefault="00404B3C" w:rsidP="00C63D2D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736" w:type="dxa"/>
            <w:gridSpan w:val="3"/>
          </w:tcPr>
          <w:p w:rsidR="00404B3C" w:rsidRPr="00FC366B" w:rsidRDefault="00404B3C" w:rsidP="00C63D2D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6379" w:type="dxa"/>
          </w:tcPr>
          <w:p w:rsidR="00404B3C" w:rsidRPr="00FC366B" w:rsidRDefault="00404B3C" w:rsidP="00C63D2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404B3C" w:rsidRPr="00B125DC" w:rsidTr="00D47DCE">
        <w:tc>
          <w:tcPr>
            <w:tcW w:w="528" w:type="dxa"/>
          </w:tcPr>
          <w:p w:rsidR="00404B3C" w:rsidRPr="00FC366B" w:rsidRDefault="00404B3C" w:rsidP="00C63D2D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1</w:t>
            </w:r>
            <w:r w:rsidR="00F542B3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736" w:type="dxa"/>
            <w:gridSpan w:val="3"/>
          </w:tcPr>
          <w:p w:rsidR="00404B3C" w:rsidRPr="00FC366B" w:rsidRDefault="00404B3C" w:rsidP="00C63D2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нання законодавства </w:t>
            </w:r>
          </w:p>
        </w:tc>
        <w:tc>
          <w:tcPr>
            <w:tcW w:w="6379" w:type="dxa"/>
          </w:tcPr>
          <w:p w:rsidR="00404B3C" w:rsidRPr="00FC366B" w:rsidRDefault="00404B3C" w:rsidP="0043174A">
            <w:pPr>
              <w:pStyle w:val="af"/>
              <w:spacing w:before="0" w:beforeAutospacing="0" w:after="0" w:afterAutospacing="0"/>
              <w:ind w:firstLine="34"/>
              <w:rPr>
                <w:sz w:val="28"/>
                <w:szCs w:val="28"/>
              </w:rPr>
            </w:pPr>
            <w:r w:rsidRPr="00FC366B">
              <w:rPr>
                <w:sz w:val="28"/>
                <w:szCs w:val="28"/>
              </w:rPr>
              <w:t>1) Конституція України;</w:t>
            </w:r>
          </w:p>
          <w:p w:rsidR="00404B3C" w:rsidRPr="00FC366B" w:rsidRDefault="00404B3C" w:rsidP="0043174A">
            <w:pPr>
              <w:pStyle w:val="af"/>
              <w:spacing w:before="0" w:beforeAutospacing="0" w:after="0" w:afterAutospacing="0"/>
              <w:ind w:firstLine="34"/>
              <w:rPr>
                <w:sz w:val="28"/>
                <w:szCs w:val="28"/>
              </w:rPr>
            </w:pPr>
            <w:r w:rsidRPr="00FC366B">
              <w:rPr>
                <w:sz w:val="28"/>
                <w:szCs w:val="28"/>
              </w:rPr>
              <w:t>2) Закон України «Про державну службу»;</w:t>
            </w:r>
          </w:p>
          <w:p w:rsidR="00404B3C" w:rsidRPr="00FC366B" w:rsidRDefault="00404B3C" w:rsidP="0043174A">
            <w:pPr>
              <w:pStyle w:val="af"/>
              <w:spacing w:before="0" w:beforeAutospacing="0" w:after="0" w:afterAutospacing="0"/>
              <w:ind w:firstLine="34"/>
              <w:jc w:val="both"/>
              <w:rPr>
                <w:sz w:val="16"/>
                <w:szCs w:val="16"/>
              </w:rPr>
            </w:pPr>
            <w:r w:rsidRPr="00FC366B">
              <w:rPr>
                <w:sz w:val="28"/>
                <w:szCs w:val="28"/>
              </w:rPr>
              <w:t>3) Закон України «Про запобігання корупції»</w:t>
            </w:r>
            <w:r w:rsidR="0043174A">
              <w:rPr>
                <w:sz w:val="28"/>
                <w:szCs w:val="28"/>
              </w:rPr>
              <w:t>.</w:t>
            </w:r>
          </w:p>
        </w:tc>
      </w:tr>
      <w:tr w:rsidR="00644DD3" w:rsidRPr="00B125DC" w:rsidTr="00D47DCE">
        <w:trPr>
          <w:trHeight w:val="2259"/>
        </w:trPr>
        <w:tc>
          <w:tcPr>
            <w:tcW w:w="528" w:type="dxa"/>
          </w:tcPr>
          <w:p w:rsidR="00644DD3" w:rsidRPr="00FC366B" w:rsidRDefault="00644DD3" w:rsidP="00C63D2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  <w:r w:rsidR="00F542B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736" w:type="dxa"/>
            <w:gridSpan w:val="3"/>
          </w:tcPr>
          <w:p w:rsidR="00644DD3" w:rsidRPr="00FC366B" w:rsidRDefault="00644DD3" w:rsidP="00C63D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379" w:type="dxa"/>
          </w:tcPr>
          <w:p w:rsidR="00644DD3" w:rsidRDefault="00644DD3" w:rsidP="00C42194">
            <w:pPr>
              <w:pStyle w:val="af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одекс законів про працю України;</w:t>
            </w:r>
          </w:p>
          <w:p w:rsidR="00644DD3" w:rsidRDefault="00644DD3" w:rsidP="00C42194">
            <w:pPr>
              <w:pStyle w:val="af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Закон України </w:t>
            </w:r>
            <w:r w:rsidR="00F54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 відпустки</w:t>
            </w:r>
            <w:r w:rsidR="00F542B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644DD3" w:rsidRDefault="00644DD3" w:rsidP="00C42194">
            <w:pPr>
              <w:pStyle w:val="1"/>
              <w:spacing w:after="0" w:line="240" w:lineRule="auto"/>
              <w:ind w:left="-57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Закон України </w:t>
            </w:r>
            <w:r w:rsidR="00F542B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 очищення влади</w:t>
            </w:r>
            <w:r w:rsidR="00F542B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4DD3" w:rsidRDefault="00772CCD" w:rsidP="00C42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4</w:t>
            </w:r>
            <w:r w:rsidR="00644DD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)</w:t>
            </w:r>
            <w:r w:rsidR="00644DD3">
              <w:rPr>
                <w:rFonts w:ascii="Times New Roman" w:hAnsi="Times New Roman"/>
                <w:szCs w:val="28"/>
                <w:shd w:val="clear" w:color="auto" w:fill="FFFFFF"/>
                <w:lang w:eastAsia="uk-UA"/>
              </w:rPr>
              <w:t xml:space="preserve"> </w:t>
            </w:r>
            <w:r w:rsidR="00644DD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 xml:space="preserve">Закон України </w:t>
            </w:r>
            <w:r w:rsidR="00F542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 w:eastAsia="uk-UA"/>
              </w:rPr>
              <w:t>«</w:t>
            </w:r>
            <w:r w:rsidR="00644DD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Про культуру</w:t>
            </w:r>
            <w:r w:rsidR="00F542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 w:eastAsia="uk-UA"/>
              </w:rPr>
              <w:t>»</w:t>
            </w:r>
            <w:r w:rsidR="00644DD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;</w:t>
            </w:r>
          </w:p>
          <w:p w:rsidR="00644DD3" w:rsidRDefault="00772CCD" w:rsidP="00C42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5</w:t>
            </w:r>
            <w:r w:rsidR="00644DD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)</w:t>
            </w:r>
            <w:r w:rsidR="00644DD3">
              <w:rPr>
                <w:rFonts w:ascii="Times New Roman" w:hAnsi="Times New Roman"/>
                <w:szCs w:val="28"/>
                <w:shd w:val="clear" w:color="auto" w:fill="FFFFFF"/>
                <w:lang w:eastAsia="uk-UA"/>
              </w:rPr>
              <w:t xml:space="preserve"> </w:t>
            </w:r>
            <w:r w:rsidR="00644DD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 xml:space="preserve">Закон України </w:t>
            </w:r>
            <w:r w:rsidR="00F542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 w:eastAsia="uk-UA"/>
              </w:rPr>
              <w:t>«</w:t>
            </w:r>
            <w:r w:rsidR="00644DD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 xml:space="preserve">Про науку </w:t>
            </w:r>
            <w:r w:rsidR="00C42194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і</w:t>
            </w:r>
            <w:r w:rsidR="00644DD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 xml:space="preserve"> науково-технічну діяльність</w:t>
            </w:r>
            <w:r w:rsidR="00F542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 w:eastAsia="uk-UA"/>
              </w:rPr>
              <w:t>»</w:t>
            </w:r>
            <w:r w:rsidR="00644DD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;</w:t>
            </w:r>
          </w:p>
          <w:p w:rsidR="00644DD3" w:rsidRDefault="00772CCD" w:rsidP="00C4219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4DD3">
              <w:rPr>
                <w:rFonts w:ascii="Times New Roman" w:hAnsi="Times New Roman"/>
                <w:sz w:val="28"/>
                <w:szCs w:val="28"/>
              </w:rPr>
              <w:t xml:space="preserve">) постанова Кабінету Міністрів України від 25 березня 2016 року № 229 </w:t>
            </w:r>
            <w:r w:rsidR="00F542B3">
              <w:rPr>
                <w:rFonts w:ascii="Times New Roman" w:hAnsi="Times New Roman"/>
                <w:sz w:val="28"/>
                <w:szCs w:val="28"/>
              </w:rPr>
              <w:t>«</w:t>
            </w:r>
            <w:r w:rsidR="00644DD3">
              <w:rPr>
                <w:rFonts w:ascii="Times New Roman" w:hAnsi="Times New Roman"/>
                <w:sz w:val="28"/>
                <w:szCs w:val="28"/>
              </w:rPr>
              <w:t>Про затвердження Порядку обчислення стажу державної служби</w:t>
            </w:r>
            <w:r w:rsidR="00F542B3">
              <w:rPr>
                <w:rFonts w:ascii="Times New Roman" w:hAnsi="Times New Roman"/>
                <w:sz w:val="28"/>
                <w:szCs w:val="28"/>
              </w:rPr>
              <w:t>»</w:t>
            </w:r>
            <w:r w:rsidR="00644D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4DD3" w:rsidRDefault="00772CCD" w:rsidP="00C4219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44DD3">
              <w:rPr>
                <w:rFonts w:ascii="Times New Roman" w:hAnsi="Times New Roman"/>
                <w:sz w:val="28"/>
                <w:szCs w:val="28"/>
              </w:rPr>
              <w:t xml:space="preserve">) постанова Кабінету Міністрів України від 25 березня 2016 року № 246 </w:t>
            </w:r>
            <w:r w:rsidR="00F542B3">
              <w:rPr>
                <w:rFonts w:ascii="Times New Roman" w:hAnsi="Times New Roman"/>
                <w:sz w:val="28"/>
                <w:szCs w:val="28"/>
              </w:rPr>
              <w:t>«</w:t>
            </w:r>
            <w:r w:rsidR="00644DD3">
              <w:rPr>
                <w:rFonts w:ascii="Times New Roman" w:hAnsi="Times New Roman"/>
                <w:sz w:val="28"/>
                <w:szCs w:val="28"/>
              </w:rPr>
              <w:t>Про затвердження Порядку проведення конкурсу на зайняття посад державної служби</w:t>
            </w:r>
            <w:r w:rsidR="00F542B3">
              <w:rPr>
                <w:rFonts w:ascii="Times New Roman" w:hAnsi="Times New Roman"/>
                <w:sz w:val="28"/>
                <w:szCs w:val="28"/>
              </w:rPr>
              <w:t>»</w:t>
            </w:r>
            <w:r w:rsidR="00644D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4DD3" w:rsidRDefault="00772CCD" w:rsidP="00C4219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E673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44DD3">
              <w:rPr>
                <w:rFonts w:ascii="Times New Roman" w:hAnsi="Times New Roman"/>
                <w:sz w:val="28"/>
                <w:szCs w:val="28"/>
              </w:rPr>
              <w:t xml:space="preserve">постанова Кабінету Міністрів України від 03 вересня 2008 року № 777 </w:t>
            </w:r>
            <w:r w:rsidR="00F542B3">
              <w:rPr>
                <w:rFonts w:ascii="Times New Roman" w:hAnsi="Times New Roman"/>
                <w:sz w:val="28"/>
                <w:szCs w:val="28"/>
              </w:rPr>
              <w:t>«</w:t>
            </w:r>
            <w:r w:rsidR="00644DD3" w:rsidRPr="001203A4">
              <w:rPr>
                <w:rFonts w:ascii="Times New Roman" w:hAnsi="Times New Roman"/>
                <w:sz w:val="28"/>
                <w:szCs w:val="28"/>
              </w:rPr>
              <w:t>П</w:t>
            </w:r>
            <w:r w:rsidR="00644DD3" w:rsidRPr="001203A4">
              <w:rPr>
                <w:rStyle w:val="rvts23"/>
                <w:rFonts w:ascii="Times New Roman" w:hAnsi="Times New Roman"/>
                <w:sz w:val="28"/>
                <w:szCs w:val="28"/>
              </w:rPr>
              <w:t>ро проведення конкурсного відбору керівників суб’єктів господарювання державного сектору економіки</w:t>
            </w:r>
            <w:r w:rsidR="00F542B3">
              <w:rPr>
                <w:rFonts w:ascii="Times New Roman" w:hAnsi="Times New Roman"/>
                <w:sz w:val="28"/>
                <w:szCs w:val="28"/>
              </w:rPr>
              <w:t>»</w:t>
            </w:r>
            <w:r w:rsidR="00644D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4DD3" w:rsidRDefault="00772CCD" w:rsidP="00C4219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E673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44DD3" w:rsidRPr="005014C8">
              <w:rPr>
                <w:rFonts w:ascii="Times New Roman" w:hAnsi="Times New Roman"/>
                <w:sz w:val="28"/>
                <w:szCs w:val="28"/>
              </w:rPr>
              <w:t xml:space="preserve">постанова Кабінету Міністрів України від 20 квітня 2016 року № 306 </w:t>
            </w:r>
            <w:r w:rsidR="00F542B3">
              <w:rPr>
                <w:rFonts w:ascii="Times New Roman" w:hAnsi="Times New Roman"/>
                <w:sz w:val="28"/>
                <w:szCs w:val="28"/>
              </w:rPr>
              <w:t>«</w:t>
            </w:r>
            <w:r w:rsidR="00644DD3" w:rsidRPr="005014C8">
              <w:rPr>
                <w:rFonts w:ascii="Times New Roman" w:hAnsi="Times New Roman"/>
                <w:sz w:val="28"/>
                <w:szCs w:val="28"/>
              </w:rPr>
              <w:t>Питання присвоєння рангів державних службовців та співвідношення між рангами державних службовців і рангами посадових осіб місцевого самоврядування, військовими званнями, дипломатичними рангами та іншими спеціальними званнями</w:t>
            </w:r>
            <w:r w:rsidR="00F542B3">
              <w:rPr>
                <w:rFonts w:ascii="Times New Roman" w:hAnsi="Times New Roman"/>
                <w:sz w:val="28"/>
                <w:szCs w:val="28"/>
              </w:rPr>
              <w:t>»</w:t>
            </w:r>
            <w:r w:rsidR="00644DD3" w:rsidRPr="00501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4DD3" w:rsidRPr="00D73923" w:rsidRDefault="00644DD3" w:rsidP="00EB78E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2CCD">
              <w:rPr>
                <w:rFonts w:ascii="Times New Roman" w:hAnsi="Times New Roman"/>
                <w:sz w:val="28"/>
                <w:szCs w:val="28"/>
              </w:rPr>
              <w:t>0</w:t>
            </w:r>
            <w:r w:rsidRPr="00AD77EF">
              <w:rPr>
                <w:rFonts w:ascii="Times New Roman" w:hAnsi="Times New Roman"/>
                <w:sz w:val="28"/>
                <w:szCs w:val="28"/>
              </w:rPr>
              <w:t>)</w:t>
            </w:r>
            <w:r w:rsidRPr="00AD77EF">
              <w:rPr>
                <w:sz w:val="28"/>
                <w:szCs w:val="28"/>
              </w:rPr>
              <w:t xml:space="preserve"> </w:t>
            </w:r>
            <w:r w:rsidR="00F542B3" w:rsidRPr="00F542B3">
              <w:rPr>
                <w:rFonts w:ascii="Times New Roman" w:hAnsi="Times New Roman"/>
                <w:sz w:val="28"/>
                <w:szCs w:val="28"/>
              </w:rPr>
              <w:t>Положення про Державне управління справами в редакції, затвердженій Указом Президента У</w:t>
            </w:r>
            <w:r w:rsidR="006E6736">
              <w:rPr>
                <w:rFonts w:ascii="Times New Roman" w:hAnsi="Times New Roman"/>
                <w:sz w:val="28"/>
                <w:szCs w:val="28"/>
              </w:rPr>
              <w:t xml:space="preserve">країни від 17 грудня 2002 року </w:t>
            </w:r>
            <w:r w:rsidR="00F542B3" w:rsidRPr="00F542B3">
              <w:rPr>
                <w:rFonts w:ascii="Times New Roman" w:hAnsi="Times New Roman"/>
                <w:sz w:val="28"/>
                <w:szCs w:val="28"/>
              </w:rPr>
              <w:t>№</w:t>
            </w:r>
            <w:r w:rsidR="006E6736">
              <w:rPr>
                <w:rFonts w:ascii="Times New Roman" w:hAnsi="Times New Roman"/>
                <w:sz w:val="28"/>
                <w:szCs w:val="28"/>
              </w:rPr>
              <w:t> </w:t>
            </w:r>
            <w:r w:rsidR="00F542B3" w:rsidRPr="00F542B3">
              <w:rPr>
                <w:rFonts w:ascii="Times New Roman" w:hAnsi="Times New Roman"/>
                <w:sz w:val="28"/>
                <w:szCs w:val="28"/>
              </w:rPr>
              <w:t>1180</w:t>
            </w:r>
            <w:r w:rsidR="00772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53474" w:rsidRPr="00B125DC" w:rsidRDefault="00653474" w:rsidP="00CA278D">
      <w:pPr>
        <w:pStyle w:val="a5"/>
        <w:spacing w:after="0"/>
        <w:ind w:left="0"/>
        <w:rPr>
          <w:szCs w:val="28"/>
          <w:lang w:val="uk-UA"/>
        </w:rPr>
      </w:pPr>
    </w:p>
    <w:p w:rsidR="001D392F" w:rsidRPr="001A1BF1" w:rsidRDefault="001D392F" w:rsidP="007337AE">
      <w:pPr>
        <w:shd w:val="clear" w:color="auto" w:fill="FFFFFF"/>
        <w:spacing w:after="0"/>
        <w:ind w:right="40"/>
        <w:rPr>
          <w:rFonts w:ascii="Times New Roman" w:hAnsi="Times New Roman"/>
          <w:sz w:val="24"/>
          <w:szCs w:val="24"/>
        </w:rPr>
      </w:pPr>
    </w:p>
    <w:sectPr w:rsidR="001D392F" w:rsidRPr="001A1BF1" w:rsidSect="00EB78EB">
      <w:headerReference w:type="default" r:id="rId9"/>
      <w:pgSz w:w="11906" w:h="16838" w:code="9"/>
      <w:pgMar w:top="1276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418" w:rsidRDefault="00A00418" w:rsidP="00970FC1">
      <w:pPr>
        <w:spacing w:after="0" w:line="240" w:lineRule="auto"/>
      </w:pPr>
      <w:r>
        <w:separator/>
      </w:r>
    </w:p>
  </w:endnote>
  <w:endnote w:type="continuationSeparator" w:id="0">
    <w:p w:rsidR="00A00418" w:rsidRDefault="00A00418" w:rsidP="0097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418" w:rsidRDefault="00A00418" w:rsidP="00970FC1">
      <w:pPr>
        <w:spacing w:after="0" w:line="240" w:lineRule="auto"/>
      </w:pPr>
      <w:r>
        <w:separator/>
      </w:r>
    </w:p>
  </w:footnote>
  <w:footnote w:type="continuationSeparator" w:id="0">
    <w:p w:rsidR="00A00418" w:rsidRDefault="00A00418" w:rsidP="0097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DC" w:rsidRDefault="00B57F0F">
    <w:pPr>
      <w:pStyle w:val="aa"/>
      <w:jc w:val="center"/>
    </w:pPr>
    <w:fldSimple w:instr=" PAGE   \* MERGEFORMAT ">
      <w:r w:rsidR="00EB78EB">
        <w:rPr>
          <w:noProof/>
        </w:rPr>
        <w:t>5</w:t>
      </w:r>
    </w:fldSimple>
  </w:p>
  <w:p w:rsidR="00B125DC" w:rsidRDefault="00B125D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514"/>
    <w:multiLevelType w:val="hybridMultilevel"/>
    <w:tmpl w:val="2BA24DB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41606B"/>
    <w:multiLevelType w:val="hybridMultilevel"/>
    <w:tmpl w:val="1952E6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3135"/>
    <w:multiLevelType w:val="hybridMultilevel"/>
    <w:tmpl w:val="A8425BF8"/>
    <w:lvl w:ilvl="0" w:tplc="BB10FC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1E03F27"/>
    <w:multiLevelType w:val="hybridMultilevel"/>
    <w:tmpl w:val="BAB2D3D8"/>
    <w:lvl w:ilvl="0" w:tplc="90EC1F8C">
      <w:start w:val="1"/>
      <w:numFmt w:val="decimal"/>
      <w:lvlText w:val="%1)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4">
    <w:nsid w:val="22746793"/>
    <w:multiLevelType w:val="hybridMultilevel"/>
    <w:tmpl w:val="E4F29C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085C44"/>
    <w:multiLevelType w:val="hybridMultilevel"/>
    <w:tmpl w:val="217860B6"/>
    <w:lvl w:ilvl="0" w:tplc="46FE10BA">
      <w:start w:val="1"/>
      <w:numFmt w:val="decimal"/>
      <w:lvlText w:val="%1)"/>
      <w:lvlJc w:val="left"/>
      <w:pPr>
        <w:ind w:left="39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6">
    <w:nsid w:val="3A4936B5"/>
    <w:multiLevelType w:val="hybridMultilevel"/>
    <w:tmpl w:val="C63C86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22A64"/>
    <w:multiLevelType w:val="hybridMultilevel"/>
    <w:tmpl w:val="FFFAE582"/>
    <w:lvl w:ilvl="0" w:tplc="5B52C7F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37CE2"/>
    <w:multiLevelType w:val="hybridMultilevel"/>
    <w:tmpl w:val="2FC4E096"/>
    <w:lvl w:ilvl="0" w:tplc="464C4A14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9">
    <w:nsid w:val="61B109D5"/>
    <w:multiLevelType w:val="hybridMultilevel"/>
    <w:tmpl w:val="A3BE5AAA"/>
    <w:lvl w:ilvl="0" w:tplc="B0E0FADE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4624B6C"/>
    <w:multiLevelType w:val="hybridMultilevel"/>
    <w:tmpl w:val="09F4289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173773"/>
    <w:multiLevelType w:val="hybridMultilevel"/>
    <w:tmpl w:val="2FC4E096"/>
    <w:lvl w:ilvl="0" w:tplc="464C4A14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E71"/>
    <w:rsid w:val="0000018A"/>
    <w:rsid w:val="00000401"/>
    <w:rsid w:val="00002AE2"/>
    <w:rsid w:val="00010F37"/>
    <w:rsid w:val="00016D2B"/>
    <w:rsid w:val="000209BB"/>
    <w:rsid w:val="00024A52"/>
    <w:rsid w:val="000256E8"/>
    <w:rsid w:val="00035012"/>
    <w:rsid w:val="000404D8"/>
    <w:rsid w:val="00040ACD"/>
    <w:rsid w:val="00046232"/>
    <w:rsid w:val="00047E6A"/>
    <w:rsid w:val="00060D0E"/>
    <w:rsid w:val="00065844"/>
    <w:rsid w:val="00067530"/>
    <w:rsid w:val="00067F50"/>
    <w:rsid w:val="00071C8A"/>
    <w:rsid w:val="000868E9"/>
    <w:rsid w:val="00094DEA"/>
    <w:rsid w:val="00095916"/>
    <w:rsid w:val="000A52FB"/>
    <w:rsid w:val="000A5524"/>
    <w:rsid w:val="000B064A"/>
    <w:rsid w:val="000B2E9B"/>
    <w:rsid w:val="000B30C7"/>
    <w:rsid w:val="000B368A"/>
    <w:rsid w:val="000C07B0"/>
    <w:rsid w:val="000C53B6"/>
    <w:rsid w:val="000C6130"/>
    <w:rsid w:val="000D145B"/>
    <w:rsid w:val="000D1C62"/>
    <w:rsid w:val="000D4793"/>
    <w:rsid w:val="000D7DFA"/>
    <w:rsid w:val="000E0921"/>
    <w:rsid w:val="000F2776"/>
    <w:rsid w:val="000F3480"/>
    <w:rsid w:val="000F680E"/>
    <w:rsid w:val="00101EB7"/>
    <w:rsid w:val="001047E9"/>
    <w:rsid w:val="00110B9F"/>
    <w:rsid w:val="001115E7"/>
    <w:rsid w:val="00112234"/>
    <w:rsid w:val="00112375"/>
    <w:rsid w:val="001153A6"/>
    <w:rsid w:val="00126517"/>
    <w:rsid w:val="00132D16"/>
    <w:rsid w:val="00136084"/>
    <w:rsid w:val="00143191"/>
    <w:rsid w:val="00144EB8"/>
    <w:rsid w:val="0014604C"/>
    <w:rsid w:val="0014621A"/>
    <w:rsid w:val="00147F93"/>
    <w:rsid w:val="00153E31"/>
    <w:rsid w:val="00153F01"/>
    <w:rsid w:val="0016333B"/>
    <w:rsid w:val="00173D51"/>
    <w:rsid w:val="001907EC"/>
    <w:rsid w:val="001A1BF1"/>
    <w:rsid w:val="001A6341"/>
    <w:rsid w:val="001A6D55"/>
    <w:rsid w:val="001B3B0A"/>
    <w:rsid w:val="001B6D7E"/>
    <w:rsid w:val="001B6FB6"/>
    <w:rsid w:val="001B7AFE"/>
    <w:rsid w:val="001C7718"/>
    <w:rsid w:val="001C7B13"/>
    <w:rsid w:val="001D312B"/>
    <w:rsid w:val="001D392F"/>
    <w:rsid w:val="001D4B1F"/>
    <w:rsid w:val="001D61C4"/>
    <w:rsid w:val="001E2C9F"/>
    <w:rsid w:val="001E675E"/>
    <w:rsid w:val="001F2971"/>
    <w:rsid w:val="001F57A9"/>
    <w:rsid w:val="00200E59"/>
    <w:rsid w:val="00203403"/>
    <w:rsid w:val="00205C9D"/>
    <w:rsid w:val="00214322"/>
    <w:rsid w:val="00217186"/>
    <w:rsid w:val="0021785A"/>
    <w:rsid w:val="00226F0C"/>
    <w:rsid w:val="0022788A"/>
    <w:rsid w:val="00236C44"/>
    <w:rsid w:val="00237D9B"/>
    <w:rsid w:val="00243FAD"/>
    <w:rsid w:val="002446F8"/>
    <w:rsid w:val="0024688E"/>
    <w:rsid w:val="00247432"/>
    <w:rsid w:val="0024762B"/>
    <w:rsid w:val="0025348F"/>
    <w:rsid w:val="002600A5"/>
    <w:rsid w:val="00263731"/>
    <w:rsid w:val="002671DD"/>
    <w:rsid w:val="002744D9"/>
    <w:rsid w:val="00281BC5"/>
    <w:rsid w:val="00283D05"/>
    <w:rsid w:val="002865A4"/>
    <w:rsid w:val="00290C76"/>
    <w:rsid w:val="002B27FB"/>
    <w:rsid w:val="002B29F5"/>
    <w:rsid w:val="002B40A6"/>
    <w:rsid w:val="002B6F2B"/>
    <w:rsid w:val="002C5D2F"/>
    <w:rsid w:val="002C6B95"/>
    <w:rsid w:val="002D023A"/>
    <w:rsid w:val="002D0E13"/>
    <w:rsid w:val="002F5338"/>
    <w:rsid w:val="00303BF3"/>
    <w:rsid w:val="0030436E"/>
    <w:rsid w:val="003048A3"/>
    <w:rsid w:val="00305C50"/>
    <w:rsid w:val="003111F5"/>
    <w:rsid w:val="003162C6"/>
    <w:rsid w:val="003234AE"/>
    <w:rsid w:val="003255CD"/>
    <w:rsid w:val="0033346A"/>
    <w:rsid w:val="003376BA"/>
    <w:rsid w:val="00341B10"/>
    <w:rsid w:val="00345D34"/>
    <w:rsid w:val="00347E27"/>
    <w:rsid w:val="003529E1"/>
    <w:rsid w:val="00353DAE"/>
    <w:rsid w:val="00354899"/>
    <w:rsid w:val="003561E0"/>
    <w:rsid w:val="00357672"/>
    <w:rsid w:val="00384069"/>
    <w:rsid w:val="0039044A"/>
    <w:rsid w:val="0039783E"/>
    <w:rsid w:val="003A33F1"/>
    <w:rsid w:val="003A5F65"/>
    <w:rsid w:val="003B1E27"/>
    <w:rsid w:val="003B2633"/>
    <w:rsid w:val="003C11C3"/>
    <w:rsid w:val="003C1463"/>
    <w:rsid w:val="003D164E"/>
    <w:rsid w:val="003E6C27"/>
    <w:rsid w:val="003F476A"/>
    <w:rsid w:val="003F51AC"/>
    <w:rsid w:val="003F7FF0"/>
    <w:rsid w:val="00403E50"/>
    <w:rsid w:val="00404B3C"/>
    <w:rsid w:val="004128E4"/>
    <w:rsid w:val="00420072"/>
    <w:rsid w:val="00427E1F"/>
    <w:rsid w:val="0043088E"/>
    <w:rsid w:val="0043174A"/>
    <w:rsid w:val="00434DE8"/>
    <w:rsid w:val="00436426"/>
    <w:rsid w:val="0043681B"/>
    <w:rsid w:val="0043770D"/>
    <w:rsid w:val="00454BEA"/>
    <w:rsid w:val="00456F70"/>
    <w:rsid w:val="00456F74"/>
    <w:rsid w:val="00467DA0"/>
    <w:rsid w:val="00470279"/>
    <w:rsid w:val="00475136"/>
    <w:rsid w:val="0047737E"/>
    <w:rsid w:val="00480038"/>
    <w:rsid w:val="0048493A"/>
    <w:rsid w:val="00484B52"/>
    <w:rsid w:val="00491601"/>
    <w:rsid w:val="00491D0E"/>
    <w:rsid w:val="00494C7F"/>
    <w:rsid w:val="004C1805"/>
    <w:rsid w:val="004C4816"/>
    <w:rsid w:val="004D6BD6"/>
    <w:rsid w:val="004E78D9"/>
    <w:rsid w:val="004F381B"/>
    <w:rsid w:val="004F6025"/>
    <w:rsid w:val="004F7AB7"/>
    <w:rsid w:val="004F7B89"/>
    <w:rsid w:val="00503154"/>
    <w:rsid w:val="005074F7"/>
    <w:rsid w:val="00515ABE"/>
    <w:rsid w:val="0052236C"/>
    <w:rsid w:val="005315A8"/>
    <w:rsid w:val="00535F65"/>
    <w:rsid w:val="0054421A"/>
    <w:rsid w:val="00546451"/>
    <w:rsid w:val="005545A4"/>
    <w:rsid w:val="0056691A"/>
    <w:rsid w:val="005676BE"/>
    <w:rsid w:val="0057067A"/>
    <w:rsid w:val="00570A09"/>
    <w:rsid w:val="0057596A"/>
    <w:rsid w:val="00576765"/>
    <w:rsid w:val="00577178"/>
    <w:rsid w:val="00581309"/>
    <w:rsid w:val="00581660"/>
    <w:rsid w:val="00582DF2"/>
    <w:rsid w:val="005913A0"/>
    <w:rsid w:val="005943ED"/>
    <w:rsid w:val="005A60D1"/>
    <w:rsid w:val="005A63CD"/>
    <w:rsid w:val="005A78E7"/>
    <w:rsid w:val="005B10EB"/>
    <w:rsid w:val="005B1CEB"/>
    <w:rsid w:val="005B30D9"/>
    <w:rsid w:val="005B371C"/>
    <w:rsid w:val="005C5293"/>
    <w:rsid w:val="005D6E48"/>
    <w:rsid w:val="005E27F2"/>
    <w:rsid w:val="005E5A0A"/>
    <w:rsid w:val="005E7BBA"/>
    <w:rsid w:val="005F4E23"/>
    <w:rsid w:val="006075BC"/>
    <w:rsid w:val="0062473D"/>
    <w:rsid w:val="00627213"/>
    <w:rsid w:val="00634BBA"/>
    <w:rsid w:val="006418FB"/>
    <w:rsid w:val="00644DD3"/>
    <w:rsid w:val="00646DB4"/>
    <w:rsid w:val="00651B78"/>
    <w:rsid w:val="00651F49"/>
    <w:rsid w:val="00653474"/>
    <w:rsid w:val="006547F7"/>
    <w:rsid w:val="00656D6B"/>
    <w:rsid w:val="00666C2A"/>
    <w:rsid w:val="006679F6"/>
    <w:rsid w:val="00681243"/>
    <w:rsid w:val="00690218"/>
    <w:rsid w:val="00690A82"/>
    <w:rsid w:val="0069512F"/>
    <w:rsid w:val="006A17DE"/>
    <w:rsid w:val="006A28C7"/>
    <w:rsid w:val="006A5CB7"/>
    <w:rsid w:val="006A6C23"/>
    <w:rsid w:val="006B61AC"/>
    <w:rsid w:val="006C00E4"/>
    <w:rsid w:val="006C07E5"/>
    <w:rsid w:val="006C1E7E"/>
    <w:rsid w:val="006C4584"/>
    <w:rsid w:val="006D6A51"/>
    <w:rsid w:val="006D771D"/>
    <w:rsid w:val="006E6736"/>
    <w:rsid w:val="006E7B01"/>
    <w:rsid w:val="006F3E34"/>
    <w:rsid w:val="007047B2"/>
    <w:rsid w:val="007106FF"/>
    <w:rsid w:val="00717A2C"/>
    <w:rsid w:val="00717BBE"/>
    <w:rsid w:val="0073138A"/>
    <w:rsid w:val="007337AE"/>
    <w:rsid w:val="0073427F"/>
    <w:rsid w:val="00736A5F"/>
    <w:rsid w:val="00737A98"/>
    <w:rsid w:val="007428EC"/>
    <w:rsid w:val="00743D19"/>
    <w:rsid w:val="007445CF"/>
    <w:rsid w:val="00746A53"/>
    <w:rsid w:val="007522B5"/>
    <w:rsid w:val="0075645E"/>
    <w:rsid w:val="007600E5"/>
    <w:rsid w:val="007644BD"/>
    <w:rsid w:val="00772CCD"/>
    <w:rsid w:val="00781360"/>
    <w:rsid w:val="0078167D"/>
    <w:rsid w:val="0079284A"/>
    <w:rsid w:val="007A27C3"/>
    <w:rsid w:val="007A74FA"/>
    <w:rsid w:val="007A7E71"/>
    <w:rsid w:val="007B1082"/>
    <w:rsid w:val="007B37CD"/>
    <w:rsid w:val="007B5A55"/>
    <w:rsid w:val="007B6A6C"/>
    <w:rsid w:val="007B7D27"/>
    <w:rsid w:val="007C0C79"/>
    <w:rsid w:val="007C3622"/>
    <w:rsid w:val="007C65B0"/>
    <w:rsid w:val="007D1354"/>
    <w:rsid w:val="007D4223"/>
    <w:rsid w:val="007D5F08"/>
    <w:rsid w:val="007E08DF"/>
    <w:rsid w:val="007E4794"/>
    <w:rsid w:val="0080592A"/>
    <w:rsid w:val="00811B70"/>
    <w:rsid w:val="00811DBA"/>
    <w:rsid w:val="00817F69"/>
    <w:rsid w:val="00826488"/>
    <w:rsid w:val="00836FCC"/>
    <w:rsid w:val="0083705B"/>
    <w:rsid w:val="00840433"/>
    <w:rsid w:val="00840538"/>
    <w:rsid w:val="008414B0"/>
    <w:rsid w:val="00841EB5"/>
    <w:rsid w:val="0084499C"/>
    <w:rsid w:val="0084573B"/>
    <w:rsid w:val="0085196E"/>
    <w:rsid w:val="00855E9B"/>
    <w:rsid w:val="0086042C"/>
    <w:rsid w:val="00862888"/>
    <w:rsid w:val="00862A65"/>
    <w:rsid w:val="008636BC"/>
    <w:rsid w:val="0086548C"/>
    <w:rsid w:val="00876E73"/>
    <w:rsid w:val="00877CB2"/>
    <w:rsid w:val="00881BBB"/>
    <w:rsid w:val="0089001D"/>
    <w:rsid w:val="0089339C"/>
    <w:rsid w:val="008939FB"/>
    <w:rsid w:val="00894D92"/>
    <w:rsid w:val="008A1817"/>
    <w:rsid w:val="008A4448"/>
    <w:rsid w:val="008A6EB2"/>
    <w:rsid w:val="008A6FE7"/>
    <w:rsid w:val="008B19AB"/>
    <w:rsid w:val="008B2282"/>
    <w:rsid w:val="008C56F1"/>
    <w:rsid w:val="008C6996"/>
    <w:rsid w:val="008D0D30"/>
    <w:rsid w:val="008D621E"/>
    <w:rsid w:val="008E73ED"/>
    <w:rsid w:val="008F4A29"/>
    <w:rsid w:val="008F5247"/>
    <w:rsid w:val="008F5A75"/>
    <w:rsid w:val="009004F7"/>
    <w:rsid w:val="00901578"/>
    <w:rsid w:val="0090340E"/>
    <w:rsid w:val="009055CC"/>
    <w:rsid w:val="009061E4"/>
    <w:rsid w:val="00910D28"/>
    <w:rsid w:val="00916B93"/>
    <w:rsid w:val="00920389"/>
    <w:rsid w:val="009227FC"/>
    <w:rsid w:val="009229D2"/>
    <w:rsid w:val="009332AD"/>
    <w:rsid w:val="00935966"/>
    <w:rsid w:val="009402BB"/>
    <w:rsid w:val="00940B1E"/>
    <w:rsid w:val="009433EA"/>
    <w:rsid w:val="009441FB"/>
    <w:rsid w:val="00945B35"/>
    <w:rsid w:val="00953601"/>
    <w:rsid w:val="00953F4B"/>
    <w:rsid w:val="0095540E"/>
    <w:rsid w:val="00956657"/>
    <w:rsid w:val="00970FC1"/>
    <w:rsid w:val="00973171"/>
    <w:rsid w:val="00990C79"/>
    <w:rsid w:val="00996522"/>
    <w:rsid w:val="00996EC1"/>
    <w:rsid w:val="00997982"/>
    <w:rsid w:val="009A152A"/>
    <w:rsid w:val="009A3ED7"/>
    <w:rsid w:val="009B06F9"/>
    <w:rsid w:val="009B0B4C"/>
    <w:rsid w:val="009B14B5"/>
    <w:rsid w:val="009B51DC"/>
    <w:rsid w:val="009B6DA9"/>
    <w:rsid w:val="009C65C1"/>
    <w:rsid w:val="009C6931"/>
    <w:rsid w:val="009C6DF9"/>
    <w:rsid w:val="009D18B8"/>
    <w:rsid w:val="009D3A46"/>
    <w:rsid w:val="009D459D"/>
    <w:rsid w:val="009E1776"/>
    <w:rsid w:val="009E19F8"/>
    <w:rsid w:val="009E43A6"/>
    <w:rsid w:val="00A00418"/>
    <w:rsid w:val="00A01044"/>
    <w:rsid w:val="00A011AA"/>
    <w:rsid w:val="00A045EA"/>
    <w:rsid w:val="00A062CF"/>
    <w:rsid w:val="00A16F55"/>
    <w:rsid w:val="00A22380"/>
    <w:rsid w:val="00A34DFC"/>
    <w:rsid w:val="00A45CEE"/>
    <w:rsid w:val="00A46029"/>
    <w:rsid w:val="00A46119"/>
    <w:rsid w:val="00A62783"/>
    <w:rsid w:val="00A74CCA"/>
    <w:rsid w:val="00A7559C"/>
    <w:rsid w:val="00A858C2"/>
    <w:rsid w:val="00A91F38"/>
    <w:rsid w:val="00AA3151"/>
    <w:rsid w:val="00AA4D3D"/>
    <w:rsid w:val="00AA606B"/>
    <w:rsid w:val="00AB0C6E"/>
    <w:rsid w:val="00AB2789"/>
    <w:rsid w:val="00AB376E"/>
    <w:rsid w:val="00AB75EC"/>
    <w:rsid w:val="00AC2372"/>
    <w:rsid w:val="00AC443B"/>
    <w:rsid w:val="00AC5F54"/>
    <w:rsid w:val="00AD24EE"/>
    <w:rsid w:val="00AD647C"/>
    <w:rsid w:val="00AE0718"/>
    <w:rsid w:val="00AE3343"/>
    <w:rsid w:val="00B029A3"/>
    <w:rsid w:val="00B125DC"/>
    <w:rsid w:val="00B2488D"/>
    <w:rsid w:val="00B2503B"/>
    <w:rsid w:val="00B310C7"/>
    <w:rsid w:val="00B352BA"/>
    <w:rsid w:val="00B406A2"/>
    <w:rsid w:val="00B4308E"/>
    <w:rsid w:val="00B51ACA"/>
    <w:rsid w:val="00B57F0F"/>
    <w:rsid w:val="00B60109"/>
    <w:rsid w:val="00B61BE4"/>
    <w:rsid w:val="00B634E3"/>
    <w:rsid w:val="00B639CA"/>
    <w:rsid w:val="00B76778"/>
    <w:rsid w:val="00B769E4"/>
    <w:rsid w:val="00B83935"/>
    <w:rsid w:val="00B844F7"/>
    <w:rsid w:val="00B94BBF"/>
    <w:rsid w:val="00B97D01"/>
    <w:rsid w:val="00BA00E5"/>
    <w:rsid w:val="00BA7642"/>
    <w:rsid w:val="00BB17CC"/>
    <w:rsid w:val="00BC13DD"/>
    <w:rsid w:val="00BD1005"/>
    <w:rsid w:val="00BE1C9C"/>
    <w:rsid w:val="00BE525B"/>
    <w:rsid w:val="00BE52E7"/>
    <w:rsid w:val="00BE5F36"/>
    <w:rsid w:val="00BF4E13"/>
    <w:rsid w:val="00BF7217"/>
    <w:rsid w:val="00C07E1A"/>
    <w:rsid w:val="00C107F6"/>
    <w:rsid w:val="00C11A70"/>
    <w:rsid w:val="00C1227C"/>
    <w:rsid w:val="00C156CB"/>
    <w:rsid w:val="00C1636A"/>
    <w:rsid w:val="00C1701A"/>
    <w:rsid w:val="00C27E52"/>
    <w:rsid w:val="00C30F13"/>
    <w:rsid w:val="00C32F37"/>
    <w:rsid w:val="00C42194"/>
    <w:rsid w:val="00C504E9"/>
    <w:rsid w:val="00C51E69"/>
    <w:rsid w:val="00C52C4D"/>
    <w:rsid w:val="00C52E0E"/>
    <w:rsid w:val="00C56233"/>
    <w:rsid w:val="00C712F6"/>
    <w:rsid w:val="00CA1310"/>
    <w:rsid w:val="00CA278D"/>
    <w:rsid w:val="00CB0C4D"/>
    <w:rsid w:val="00CB497E"/>
    <w:rsid w:val="00CB6280"/>
    <w:rsid w:val="00CC3298"/>
    <w:rsid w:val="00CC56DB"/>
    <w:rsid w:val="00CD0704"/>
    <w:rsid w:val="00CD1337"/>
    <w:rsid w:val="00CD18F2"/>
    <w:rsid w:val="00CD76F8"/>
    <w:rsid w:val="00CE16F8"/>
    <w:rsid w:val="00CF1880"/>
    <w:rsid w:val="00CF43E2"/>
    <w:rsid w:val="00D00444"/>
    <w:rsid w:val="00D02264"/>
    <w:rsid w:val="00D03028"/>
    <w:rsid w:val="00D11053"/>
    <w:rsid w:val="00D14C8E"/>
    <w:rsid w:val="00D16513"/>
    <w:rsid w:val="00D17649"/>
    <w:rsid w:val="00D23DB3"/>
    <w:rsid w:val="00D25E35"/>
    <w:rsid w:val="00D27FE6"/>
    <w:rsid w:val="00D32F3B"/>
    <w:rsid w:val="00D32FD1"/>
    <w:rsid w:val="00D35513"/>
    <w:rsid w:val="00D37BD7"/>
    <w:rsid w:val="00D4418E"/>
    <w:rsid w:val="00D468B5"/>
    <w:rsid w:val="00D47280"/>
    <w:rsid w:val="00D47DCE"/>
    <w:rsid w:val="00D51392"/>
    <w:rsid w:val="00D51BCA"/>
    <w:rsid w:val="00D52888"/>
    <w:rsid w:val="00D56F88"/>
    <w:rsid w:val="00D60E2F"/>
    <w:rsid w:val="00D71A1F"/>
    <w:rsid w:val="00D7529C"/>
    <w:rsid w:val="00D859C5"/>
    <w:rsid w:val="00DA01B8"/>
    <w:rsid w:val="00DA028F"/>
    <w:rsid w:val="00DA1558"/>
    <w:rsid w:val="00DA6927"/>
    <w:rsid w:val="00DB03AB"/>
    <w:rsid w:val="00DB4810"/>
    <w:rsid w:val="00DC0C70"/>
    <w:rsid w:val="00DC3C5A"/>
    <w:rsid w:val="00DC5980"/>
    <w:rsid w:val="00DD1710"/>
    <w:rsid w:val="00DD17FD"/>
    <w:rsid w:val="00DD2F66"/>
    <w:rsid w:val="00DD3F2E"/>
    <w:rsid w:val="00DD7708"/>
    <w:rsid w:val="00DF45D7"/>
    <w:rsid w:val="00DF4A69"/>
    <w:rsid w:val="00E0063A"/>
    <w:rsid w:val="00E01AFD"/>
    <w:rsid w:val="00E027CC"/>
    <w:rsid w:val="00E11FF0"/>
    <w:rsid w:val="00E17EBA"/>
    <w:rsid w:val="00E22087"/>
    <w:rsid w:val="00E25144"/>
    <w:rsid w:val="00E25E01"/>
    <w:rsid w:val="00E26CB8"/>
    <w:rsid w:val="00E26EF7"/>
    <w:rsid w:val="00E3525C"/>
    <w:rsid w:val="00E41CD4"/>
    <w:rsid w:val="00E452B1"/>
    <w:rsid w:val="00E5628E"/>
    <w:rsid w:val="00E6520F"/>
    <w:rsid w:val="00E65329"/>
    <w:rsid w:val="00E77A71"/>
    <w:rsid w:val="00E819AC"/>
    <w:rsid w:val="00E873C1"/>
    <w:rsid w:val="00E92CFC"/>
    <w:rsid w:val="00E954D0"/>
    <w:rsid w:val="00EA2064"/>
    <w:rsid w:val="00EA28F6"/>
    <w:rsid w:val="00EB270A"/>
    <w:rsid w:val="00EB54D7"/>
    <w:rsid w:val="00EB559C"/>
    <w:rsid w:val="00EB62A7"/>
    <w:rsid w:val="00EB78EB"/>
    <w:rsid w:val="00EC0D08"/>
    <w:rsid w:val="00EC0D85"/>
    <w:rsid w:val="00EC477D"/>
    <w:rsid w:val="00ED3894"/>
    <w:rsid w:val="00ED5995"/>
    <w:rsid w:val="00EE2338"/>
    <w:rsid w:val="00EF2343"/>
    <w:rsid w:val="00EF566F"/>
    <w:rsid w:val="00F00734"/>
    <w:rsid w:val="00F0252C"/>
    <w:rsid w:val="00F0407A"/>
    <w:rsid w:val="00F06E70"/>
    <w:rsid w:val="00F1665B"/>
    <w:rsid w:val="00F2014F"/>
    <w:rsid w:val="00F22EBC"/>
    <w:rsid w:val="00F2368E"/>
    <w:rsid w:val="00F31EE7"/>
    <w:rsid w:val="00F322C1"/>
    <w:rsid w:val="00F35164"/>
    <w:rsid w:val="00F461B4"/>
    <w:rsid w:val="00F542B3"/>
    <w:rsid w:val="00F54FC7"/>
    <w:rsid w:val="00F551EC"/>
    <w:rsid w:val="00F5617A"/>
    <w:rsid w:val="00F62055"/>
    <w:rsid w:val="00F70F41"/>
    <w:rsid w:val="00F72B31"/>
    <w:rsid w:val="00F76E35"/>
    <w:rsid w:val="00F84838"/>
    <w:rsid w:val="00F8489D"/>
    <w:rsid w:val="00F95041"/>
    <w:rsid w:val="00FA03AD"/>
    <w:rsid w:val="00FA0E35"/>
    <w:rsid w:val="00FA1EBF"/>
    <w:rsid w:val="00FA246A"/>
    <w:rsid w:val="00FA2760"/>
    <w:rsid w:val="00FA42F2"/>
    <w:rsid w:val="00FB0367"/>
    <w:rsid w:val="00FB31C8"/>
    <w:rsid w:val="00FD4F48"/>
    <w:rsid w:val="00FD5ED0"/>
    <w:rsid w:val="00FD7FEE"/>
    <w:rsid w:val="00FE00F2"/>
    <w:rsid w:val="00FE34C2"/>
    <w:rsid w:val="00FF38AE"/>
    <w:rsid w:val="00FF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22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5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1D392F"/>
    <w:pPr>
      <w:keepNext/>
      <w:spacing w:after="0" w:line="300" w:lineRule="exact"/>
      <w:jc w:val="center"/>
      <w:outlineLvl w:val="1"/>
    </w:pPr>
    <w:rPr>
      <w:rFonts w:ascii="Arial" w:eastAsia="Times New Roman" w:hAnsi="Arial" w:cs="Arial"/>
      <w:b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5BC"/>
    <w:rPr>
      <w:rFonts w:ascii="Courier New" w:hAnsi="Courier New" w:cs="Courier New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075BC"/>
    <w:rPr>
      <w:color w:val="0000FF"/>
      <w:u w:val="single"/>
    </w:rPr>
  </w:style>
  <w:style w:type="paragraph" w:customStyle="1" w:styleId="rvps2">
    <w:name w:val="rvps2"/>
    <w:basedOn w:val="a"/>
    <w:rsid w:val="006075BC"/>
    <w:pPr>
      <w:spacing w:before="100" w:beforeAutospacing="1" w:after="100" w:afterAutospacing="1" w:line="240" w:lineRule="auto"/>
    </w:pPr>
    <w:rPr>
      <w:rFonts w:ascii="Times New Roman" w:hAnsi="Times New Roman" w:cs="Courier New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075BC"/>
  </w:style>
  <w:style w:type="character" w:customStyle="1" w:styleId="rvts9">
    <w:name w:val="rvts9"/>
    <w:rsid w:val="006075BC"/>
  </w:style>
  <w:style w:type="paragraph" w:customStyle="1" w:styleId="TableContents">
    <w:name w:val="Table Contents"/>
    <w:basedOn w:val="a"/>
    <w:rsid w:val="006075B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5">
    <w:name w:val="Body Text Indent"/>
    <w:basedOn w:val="a"/>
    <w:link w:val="a6"/>
    <w:rsid w:val="006075BC"/>
    <w:pPr>
      <w:spacing w:after="120" w:line="240" w:lineRule="auto"/>
      <w:ind w:left="283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6">
    <w:name w:val="Основной текст с отступом Знак"/>
    <w:link w:val="a5"/>
    <w:locked/>
    <w:rsid w:val="006075BC"/>
    <w:rPr>
      <w:rFonts w:ascii="Times New Roman" w:hAnsi="Times New Roman"/>
      <w:sz w:val="24"/>
      <w:lang w:val="ru-RU" w:eastAsia="ru-RU"/>
    </w:rPr>
  </w:style>
  <w:style w:type="character" w:styleId="a7">
    <w:name w:val="FollowedHyperlink"/>
    <w:semiHidden/>
    <w:rsid w:val="006075BC"/>
    <w:rPr>
      <w:color w:val="800080"/>
      <w:u w:val="single"/>
    </w:rPr>
  </w:style>
  <w:style w:type="paragraph" w:styleId="a8">
    <w:name w:val="footer"/>
    <w:basedOn w:val="a"/>
    <w:link w:val="a9"/>
    <w:rsid w:val="009061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9">
    <w:name w:val="Нижний колонтитул Знак"/>
    <w:link w:val="a8"/>
    <w:locked/>
    <w:rsid w:val="009061E4"/>
    <w:rPr>
      <w:rFonts w:ascii="Times New Roman" w:hAnsi="Times New Roman"/>
      <w:sz w:val="24"/>
      <w:lang w:val="ru-RU" w:eastAsia="ru-RU"/>
    </w:rPr>
  </w:style>
  <w:style w:type="paragraph" w:customStyle="1" w:styleId="rvps12">
    <w:name w:val="rvps12"/>
    <w:basedOn w:val="a"/>
    <w:rsid w:val="00AB7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rsid w:val="00AB75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b">
    <w:name w:val="Верхний колонтитул Знак"/>
    <w:link w:val="aa"/>
    <w:locked/>
    <w:rsid w:val="00AB75EC"/>
    <w:rPr>
      <w:rFonts w:ascii="Times New Roman" w:hAnsi="Times New Roman"/>
      <w:sz w:val="24"/>
      <w:lang w:val="ru-RU" w:eastAsia="ru-RU"/>
    </w:rPr>
  </w:style>
  <w:style w:type="character" w:customStyle="1" w:styleId="rvts23">
    <w:name w:val="rvts23"/>
    <w:rsid w:val="00C52C4D"/>
  </w:style>
  <w:style w:type="paragraph" w:customStyle="1" w:styleId="1">
    <w:name w:val="Абзац списка1"/>
    <w:basedOn w:val="a"/>
    <w:rsid w:val="00C52C4D"/>
    <w:pPr>
      <w:ind w:left="720"/>
      <w:contextualSpacing/>
    </w:pPr>
  </w:style>
  <w:style w:type="character" w:customStyle="1" w:styleId="10">
    <w:name w:val="Знак примечания1"/>
    <w:rsid w:val="00E027CC"/>
    <w:rPr>
      <w:sz w:val="16"/>
    </w:rPr>
  </w:style>
  <w:style w:type="paragraph" w:styleId="ac">
    <w:name w:val="Balloon Text"/>
    <w:basedOn w:val="a"/>
    <w:link w:val="ad"/>
    <w:rsid w:val="002B6F2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locked/>
    <w:rsid w:val="002B6F2B"/>
    <w:rPr>
      <w:rFonts w:ascii="Tahoma" w:hAnsi="Tahoma"/>
      <w:sz w:val="16"/>
      <w:lang w:eastAsia="en-US"/>
    </w:rPr>
  </w:style>
  <w:style w:type="paragraph" w:customStyle="1" w:styleId="ae">
    <w:name w:val="Назва документа"/>
    <w:basedOn w:val="a"/>
    <w:next w:val="a"/>
    <w:rsid w:val="00515ABE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21">
    <w:name w:val="Абзац списка2"/>
    <w:basedOn w:val="a"/>
    <w:rsid w:val="0025348F"/>
    <w:pPr>
      <w:spacing w:after="160" w:line="259" w:lineRule="auto"/>
      <w:ind w:left="720"/>
      <w:contextualSpacing/>
    </w:pPr>
    <w:rPr>
      <w:rFonts w:eastAsia="Times New Roman"/>
    </w:rPr>
  </w:style>
  <w:style w:type="paragraph" w:styleId="HTML">
    <w:name w:val="HTML Preformatted"/>
    <w:basedOn w:val="a"/>
    <w:link w:val="HTML0"/>
    <w:rsid w:val="00253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5348F"/>
    <w:rPr>
      <w:rFonts w:ascii="Courier New" w:hAnsi="Courier New" w:cs="Courier New"/>
    </w:rPr>
  </w:style>
  <w:style w:type="paragraph" w:styleId="af">
    <w:name w:val="Normal (Web)"/>
    <w:basedOn w:val="a"/>
    <w:rsid w:val="00CA2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210">
    <w:name w:val="Основной текст 21"/>
    <w:basedOn w:val="a"/>
    <w:rsid w:val="00546451"/>
    <w:pPr>
      <w:widowControl w:val="0"/>
      <w:overflowPunct w:val="0"/>
      <w:autoSpaceDE w:val="0"/>
      <w:autoSpaceDN w:val="0"/>
      <w:adjustRightInd w:val="0"/>
      <w:spacing w:after="0" w:line="240" w:lineRule="auto"/>
      <w:ind w:left="520" w:hanging="54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af0">
    <w:name w:val="Нормальний текст"/>
    <w:basedOn w:val="a"/>
    <w:rsid w:val="003A33F1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3A33F1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  <w:lang w:eastAsia="ru-RU"/>
    </w:rPr>
  </w:style>
  <w:style w:type="character" w:customStyle="1" w:styleId="st46">
    <w:name w:val="st46"/>
    <w:rsid w:val="003A33F1"/>
    <w:rPr>
      <w:i/>
      <w:color w:val="000000"/>
    </w:rPr>
  </w:style>
  <w:style w:type="character" w:customStyle="1" w:styleId="11">
    <w:name w:val="Слабое выделение1"/>
    <w:rsid w:val="00876E73"/>
    <w:rPr>
      <w:rFonts w:cs="Times New Roman"/>
      <w:i/>
      <w:iCs/>
      <w:color w:val="808080"/>
    </w:rPr>
  </w:style>
  <w:style w:type="character" w:customStyle="1" w:styleId="st">
    <w:name w:val="st"/>
    <w:rsid w:val="009E1776"/>
    <w:rPr>
      <w:rFonts w:cs="Times New Roman"/>
    </w:rPr>
  </w:style>
  <w:style w:type="paragraph" w:styleId="af1">
    <w:name w:val="List Paragraph"/>
    <w:basedOn w:val="a"/>
    <w:uiPriority w:val="34"/>
    <w:qFormat/>
    <w:rsid w:val="00646DB4"/>
    <w:pPr>
      <w:ind w:left="720"/>
      <w:contextualSpacing/>
    </w:pPr>
  </w:style>
  <w:style w:type="character" w:styleId="af2">
    <w:name w:val="Strong"/>
    <w:basedOn w:val="a0"/>
    <w:uiPriority w:val="22"/>
    <w:qFormat/>
    <w:locked/>
    <w:rsid w:val="001115E7"/>
    <w:rPr>
      <w:b/>
      <w:bCs/>
    </w:rPr>
  </w:style>
  <w:style w:type="character" w:customStyle="1" w:styleId="4">
    <w:name w:val="Основной текст (4)"/>
    <w:basedOn w:val="a0"/>
    <w:uiPriority w:val="99"/>
    <w:rsid w:val="00EE2338"/>
    <w:rPr>
      <w:b/>
      <w:bCs/>
      <w:sz w:val="25"/>
      <w:szCs w:val="25"/>
      <w:u w:val="single"/>
      <w:shd w:val="clear" w:color="auto" w:fill="FFFFFF"/>
    </w:rPr>
  </w:style>
  <w:style w:type="paragraph" w:styleId="af3">
    <w:name w:val="Body Text"/>
    <w:basedOn w:val="a"/>
    <w:link w:val="af4"/>
    <w:rsid w:val="000C6130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0C6130"/>
    <w:rPr>
      <w:rFonts w:ascii="Times New Roman" w:eastAsia="Times New Roman" w:hAnsi="Times New Roman"/>
      <w:b/>
      <w:sz w:val="28"/>
    </w:rPr>
  </w:style>
  <w:style w:type="character" w:customStyle="1" w:styleId="212pt">
    <w:name w:val="Основной текст (2) + 12 pt"/>
    <w:aliases w:val="Не полужирный"/>
    <w:basedOn w:val="a0"/>
    <w:uiPriority w:val="99"/>
    <w:rsid w:val="000C6130"/>
    <w:rPr>
      <w:b/>
      <w:bCs/>
      <w:sz w:val="24"/>
      <w:szCs w:val="24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FB31C8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FB31C8"/>
    <w:pPr>
      <w:widowControl w:val="0"/>
      <w:shd w:val="clear" w:color="auto" w:fill="FFFFFF"/>
      <w:spacing w:before="180" w:after="180" w:line="317" w:lineRule="exact"/>
      <w:ind w:firstLine="3460"/>
    </w:pPr>
    <w:rPr>
      <w:b/>
      <w:bCs/>
      <w:sz w:val="25"/>
      <w:szCs w:val="25"/>
      <w:lang w:eastAsia="uk-UA"/>
    </w:rPr>
  </w:style>
  <w:style w:type="character" w:customStyle="1" w:styleId="FontStyle17">
    <w:name w:val="Font Style17"/>
    <w:rsid w:val="00DA028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D392F"/>
    <w:rPr>
      <w:rFonts w:ascii="Arial" w:eastAsia="Times New Roman" w:hAnsi="Arial" w:cs="Arial"/>
      <w:b/>
      <w:i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ienko@dus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DA89-87C0-4DD4-B6D6-184AFF29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33</Words>
  <Characters>286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мови</vt:lpstr>
      <vt:lpstr>Умови</vt:lpstr>
    </vt:vector>
  </TitlesOfParts>
  <Company>Krokoz™</Company>
  <LinksUpToDate>false</LinksUpToDate>
  <CharactersWithSpaces>7887</CharactersWithSpaces>
  <SharedDoc>false</SharedDoc>
  <HLinks>
    <vt:vector size="24" baseType="variant"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Gordienko@dus.gov.ua</vt:lpwstr>
      </vt:variant>
      <vt:variant>
        <vt:lpwstr/>
      </vt:variant>
      <vt:variant>
        <vt:i4>570164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246-2016-%D0%BF/paran201</vt:lpwstr>
      </vt:variant>
      <vt:variant>
        <vt:lpwstr>n201</vt:lpwstr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555</dc:creator>
  <cp:lastModifiedBy>userrrr</cp:lastModifiedBy>
  <cp:revision>40</cp:revision>
  <cp:lastPrinted>2019-09-04T08:31:00Z</cp:lastPrinted>
  <dcterms:created xsi:type="dcterms:W3CDTF">2019-09-02T04:59:00Z</dcterms:created>
  <dcterms:modified xsi:type="dcterms:W3CDTF">2019-09-04T12:07:00Z</dcterms:modified>
</cp:coreProperties>
</file>